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F1410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1274727" w:history="1">
            <w:r w:rsidR="00F14101" w:rsidRPr="003F541C">
              <w:rPr>
                <w:rStyle w:val="Hyperlink"/>
                <w:rFonts w:ascii="Times New Roman" w:hAnsi="Times New Roman" w:cs="Times New Roman"/>
                <w:noProof/>
              </w:rPr>
              <w:t>BIOS</w:t>
            </w:r>
            <w:r w:rsidR="00F14101">
              <w:rPr>
                <w:noProof/>
                <w:webHidden/>
              </w:rPr>
              <w:tab/>
            </w:r>
            <w:r w:rsidR="00F14101">
              <w:rPr>
                <w:noProof/>
                <w:webHidden/>
              </w:rPr>
              <w:fldChar w:fldCharType="begin"/>
            </w:r>
            <w:r w:rsidR="00F14101">
              <w:rPr>
                <w:noProof/>
                <w:webHidden/>
              </w:rPr>
              <w:instrText xml:space="preserve"> PAGEREF _Toc411274727 \h </w:instrText>
            </w:r>
            <w:r w:rsidR="00F14101">
              <w:rPr>
                <w:noProof/>
                <w:webHidden/>
              </w:rPr>
            </w:r>
            <w:r w:rsidR="00F14101">
              <w:rPr>
                <w:noProof/>
                <w:webHidden/>
              </w:rPr>
              <w:fldChar w:fldCharType="separate"/>
            </w:r>
            <w:r w:rsidR="00F14101">
              <w:rPr>
                <w:noProof/>
                <w:webHidden/>
              </w:rPr>
              <w:t>4</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2" w:anchor="_Toc411274728" w:history="1">
            <w:r w:rsidR="00F14101" w:rsidRPr="003F541C">
              <w:rPr>
                <w:rStyle w:val="Hyperlink"/>
                <w:rFonts w:ascii="Times New Roman" w:hAnsi="Times New Roman" w:cs="Times New Roman"/>
                <w:noProof/>
              </w:rPr>
              <w:t>MEETING LOG</w:t>
            </w:r>
            <w:r w:rsidR="00F14101">
              <w:rPr>
                <w:noProof/>
                <w:webHidden/>
              </w:rPr>
              <w:tab/>
            </w:r>
            <w:r w:rsidR="00F14101">
              <w:rPr>
                <w:noProof/>
                <w:webHidden/>
              </w:rPr>
              <w:fldChar w:fldCharType="begin"/>
            </w:r>
            <w:r w:rsidR="00F14101">
              <w:rPr>
                <w:noProof/>
                <w:webHidden/>
              </w:rPr>
              <w:instrText xml:space="preserve"> PAGEREF _Toc411274728 \h </w:instrText>
            </w:r>
            <w:r w:rsidR="00F14101">
              <w:rPr>
                <w:noProof/>
                <w:webHidden/>
              </w:rPr>
            </w:r>
            <w:r w:rsidR="00F14101">
              <w:rPr>
                <w:noProof/>
                <w:webHidden/>
              </w:rPr>
              <w:fldChar w:fldCharType="separate"/>
            </w:r>
            <w:r w:rsidR="00F14101">
              <w:rPr>
                <w:noProof/>
                <w:webHidden/>
              </w:rPr>
              <w:t>10</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3" w:anchor="_Toc411274729" w:history="1">
            <w:r w:rsidR="00F14101" w:rsidRPr="003F541C">
              <w:rPr>
                <w:rStyle w:val="Hyperlink"/>
                <w:rFonts w:ascii="Times New Roman" w:hAnsi="Times New Roman" w:cs="Times New Roman"/>
                <w:noProof/>
              </w:rPr>
              <w:t>HARDWARE</w:t>
            </w:r>
            <w:r w:rsidR="00F14101">
              <w:rPr>
                <w:noProof/>
                <w:webHidden/>
              </w:rPr>
              <w:tab/>
            </w:r>
            <w:r w:rsidR="00F14101">
              <w:rPr>
                <w:noProof/>
                <w:webHidden/>
              </w:rPr>
              <w:fldChar w:fldCharType="begin"/>
            </w:r>
            <w:r w:rsidR="00F14101">
              <w:rPr>
                <w:noProof/>
                <w:webHidden/>
              </w:rPr>
              <w:instrText xml:space="preserve"> PAGEREF _Toc411274729 \h </w:instrText>
            </w:r>
            <w:r w:rsidR="00F14101">
              <w:rPr>
                <w:noProof/>
                <w:webHidden/>
              </w:rPr>
            </w:r>
            <w:r w:rsidR="00F14101">
              <w:rPr>
                <w:noProof/>
                <w:webHidden/>
              </w:rPr>
              <w:fldChar w:fldCharType="separate"/>
            </w:r>
            <w:r w:rsidR="00F14101">
              <w:rPr>
                <w:noProof/>
                <w:webHidden/>
              </w:rPr>
              <w:t>50</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4" w:anchor="_Toc411274730" w:history="1">
            <w:r w:rsidR="00F14101" w:rsidRPr="003F541C">
              <w:rPr>
                <w:rStyle w:val="Hyperlink"/>
                <w:rFonts w:ascii="Times New Roman" w:hAnsi="Times New Roman" w:cs="Times New Roman"/>
                <w:noProof/>
              </w:rPr>
              <w:t>SOFTWARE</w:t>
            </w:r>
            <w:r w:rsidR="00F14101">
              <w:rPr>
                <w:noProof/>
                <w:webHidden/>
              </w:rPr>
              <w:tab/>
            </w:r>
            <w:r w:rsidR="00F14101">
              <w:rPr>
                <w:noProof/>
                <w:webHidden/>
              </w:rPr>
              <w:fldChar w:fldCharType="begin"/>
            </w:r>
            <w:r w:rsidR="00F14101">
              <w:rPr>
                <w:noProof/>
                <w:webHidden/>
              </w:rPr>
              <w:instrText xml:space="preserve"> PAGEREF _Toc411274730 \h </w:instrText>
            </w:r>
            <w:r w:rsidR="00F14101">
              <w:rPr>
                <w:noProof/>
                <w:webHidden/>
              </w:rPr>
            </w:r>
            <w:r w:rsidR="00F14101">
              <w:rPr>
                <w:noProof/>
                <w:webHidden/>
              </w:rPr>
              <w:fldChar w:fldCharType="separate"/>
            </w:r>
            <w:r w:rsidR="00F14101">
              <w:rPr>
                <w:noProof/>
                <w:webHidden/>
              </w:rPr>
              <w:t>78</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5" w:anchor="_Toc411274731" w:history="1">
            <w:r w:rsidR="00F14101" w:rsidRPr="003F541C">
              <w:rPr>
                <w:rStyle w:val="Hyperlink"/>
                <w:rFonts w:ascii="Times New Roman" w:hAnsi="Times New Roman" w:cs="Times New Roman"/>
                <w:noProof/>
              </w:rPr>
              <w:t>FUNDRAISING</w:t>
            </w:r>
            <w:r w:rsidR="00F14101">
              <w:rPr>
                <w:noProof/>
                <w:webHidden/>
              </w:rPr>
              <w:tab/>
            </w:r>
            <w:r w:rsidR="00F14101">
              <w:rPr>
                <w:noProof/>
                <w:webHidden/>
              </w:rPr>
              <w:fldChar w:fldCharType="begin"/>
            </w:r>
            <w:r w:rsidR="00F14101">
              <w:rPr>
                <w:noProof/>
                <w:webHidden/>
              </w:rPr>
              <w:instrText xml:space="preserve"> PAGEREF _Toc411274731 \h </w:instrText>
            </w:r>
            <w:r w:rsidR="00F14101">
              <w:rPr>
                <w:noProof/>
                <w:webHidden/>
              </w:rPr>
            </w:r>
            <w:r w:rsidR="00F14101">
              <w:rPr>
                <w:noProof/>
                <w:webHidden/>
              </w:rPr>
              <w:fldChar w:fldCharType="separate"/>
            </w:r>
            <w:r w:rsidR="00F14101">
              <w:rPr>
                <w:noProof/>
                <w:webHidden/>
              </w:rPr>
              <w:t>92</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6" w:anchor="_Toc411274732" w:history="1">
            <w:r w:rsidR="00F14101" w:rsidRPr="003F541C">
              <w:rPr>
                <w:rStyle w:val="Hyperlink"/>
                <w:rFonts w:ascii="Times New Roman" w:hAnsi="Times New Roman" w:cs="Times New Roman"/>
                <w:noProof/>
              </w:rPr>
              <w:t>TEAM ORGANIZATION</w:t>
            </w:r>
            <w:r w:rsidR="00F14101">
              <w:rPr>
                <w:noProof/>
                <w:webHidden/>
              </w:rPr>
              <w:tab/>
            </w:r>
            <w:r w:rsidR="00F14101">
              <w:rPr>
                <w:noProof/>
                <w:webHidden/>
              </w:rPr>
              <w:fldChar w:fldCharType="begin"/>
            </w:r>
            <w:r w:rsidR="00F14101">
              <w:rPr>
                <w:noProof/>
                <w:webHidden/>
              </w:rPr>
              <w:instrText xml:space="preserve"> PAGEREF _Toc411274732 \h </w:instrText>
            </w:r>
            <w:r w:rsidR="00F14101">
              <w:rPr>
                <w:noProof/>
                <w:webHidden/>
              </w:rPr>
            </w:r>
            <w:r w:rsidR="00F14101">
              <w:rPr>
                <w:noProof/>
                <w:webHidden/>
              </w:rPr>
              <w:fldChar w:fldCharType="separate"/>
            </w:r>
            <w:r w:rsidR="00F14101">
              <w:rPr>
                <w:noProof/>
                <w:webHidden/>
              </w:rPr>
              <w:t>96</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7" w:anchor="_Toc411274733" w:history="1">
            <w:r w:rsidR="00F14101" w:rsidRPr="003F541C">
              <w:rPr>
                <w:rStyle w:val="Hyperlink"/>
                <w:rFonts w:ascii="Times New Roman" w:hAnsi="Times New Roman" w:cs="Times New Roman"/>
                <w:noProof/>
              </w:rPr>
              <w:t>PROMOTE VIDEO</w:t>
            </w:r>
            <w:r w:rsidR="00F14101">
              <w:rPr>
                <w:noProof/>
                <w:webHidden/>
              </w:rPr>
              <w:tab/>
            </w:r>
            <w:r w:rsidR="00F14101">
              <w:rPr>
                <w:noProof/>
                <w:webHidden/>
              </w:rPr>
              <w:fldChar w:fldCharType="begin"/>
            </w:r>
            <w:r w:rsidR="00F14101">
              <w:rPr>
                <w:noProof/>
                <w:webHidden/>
              </w:rPr>
              <w:instrText xml:space="preserve"> PAGEREF _Toc411274733 \h </w:instrText>
            </w:r>
            <w:r w:rsidR="00F14101">
              <w:rPr>
                <w:noProof/>
                <w:webHidden/>
              </w:rPr>
            </w:r>
            <w:r w:rsidR="00F14101">
              <w:rPr>
                <w:noProof/>
                <w:webHidden/>
              </w:rPr>
              <w:fldChar w:fldCharType="separate"/>
            </w:r>
            <w:r w:rsidR="00F14101">
              <w:rPr>
                <w:noProof/>
                <w:webHidden/>
              </w:rPr>
              <w:t>102</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8" w:anchor="_Toc411274734" w:history="1">
            <w:r w:rsidR="00F14101" w:rsidRPr="003F541C">
              <w:rPr>
                <w:rStyle w:val="Hyperlink"/>
                <w:rFonts w:ascii="Times New Roman" w:hAnsi="Times New Roman" w:cs="Times New Roman"/>
                <w:noProof/>
              </w:rPr>
              <w:t>TROUBLESHOOTING</w:t>
            </w:r>
            <w:r w:rsidR="00F14101">
              <w:rPr>
                <w:noProof/>
                <w:webHidden/>
              </w:rPr>
              <w:tab/>
            </w:r>
            <w:r w:rsidR="00F14101">
              <w:rPr>
                <w:noProof/>
                <w:webHidden/>
              </w:rPr>
              <w:fldChar w:fldCharType="begin"/>
            </w:r>
            <w:r w:rsidR="00F14101">
              <w:rPr>
                <w:noProof/>
                <w:webHidden/>
              </w:rPr>
              <w:instrText xml:space="preserve"> PAGEREF _Toc411274734 \h </w:instrText>
            </w:r>
            <w:r w:rsidR="00F14101">
              <w:rPr>
                <w:noProof/>
                <w:webHidden/>
              </w:rPr>
            </w:r>
            <w:r w:rsidR="00F14101">
              <w:rPr>
                <w:noProof/>
                <w:webHidden/>
              </w:rPr>
              <w:fldChar w:fldCharType="separate"/>
            </w:r>
            <w:r w:rsidR="00F14101">
              <w:rPr>
                <w:noProof/>
                <w:webHidden/>
              </w:rPr>
              <w:t>106</w:t>
            </w:r>
            <w:r w:rsidR="00F14101">
              <w:rPr>
                <w:noProof/>
                <w:webHidden/>
              </w:rPr>
              <w:fldChar w:fldCharType="end"/>
            </w:r>
          </w:hyperlink>
        </w:p>
        <w:p w:rsidR="00F14101" w:rsidRDefault="00DF480C">
          <w:pPr>
            <w:pStyle w:val="TOC1"/>
            <w:tabs>
              <w:tab w:val="right" w:leader="dot" w:pos="9350"/>
            </w:tabs>
            <w:rPr>
              <w:rFonts w:eastAsiaTheme="minorEastAsia"/>
              <w:noProof/>
            </w:rPr>
          </w:pPr>
          <w:hyperlink r:id="rId19" w:anchor="_Toc411274735" w:history="1">
            <w:r w:rsidR="00F14101" w:rsidRPr="003F541C">
              <w:rPr>
                <w:rStyle w:val="Hyperlink"/>
                <w:rFonts w:ascii="Times New Roman" w:hAnsi="Times New Roman" w:cs="Times New Roman"/>
                <w:noProof/>
              </w:rPr>
              <w:t>OUTREACH</w:t>
            </w:r>
            <w:r w:rsidR="00F14101">
              <w:rPr>
                <w:noProof/>
                <w:webHidden/>
              </w:rPr>
              <w:tab/>
            </w:r>
            <w:r w:rsidR="00F14101">
              <w:rPr>
                <w:noProof/>
                <w:webHidden/>
              </w:rPr>
              <w:fldChar w:fldCharType="begin"/>
            </w:r>
            <w:r w:rsidR="00F14101">
              <w:rPr>
                <w:noProof/>
                <w:webHidden/>
              </w:rPr>
              <w:instrText xml:space="preserve"> PAGEREF _Toc411274735 \h </w:instrText>
            </w:r>
            <w:r w:rsidR="00F14101">
              <w:rPr>
                <w:noProof/>
                <w:webHidden/>
              </w:rPr>
            </w:r>
            <w:r w:rsidR="00F14101">
              <w:rPr>
                <w:noProof/>
                <w:webHidden/>
              </w:rPr>
              <w:fldChar w:fldCharType="separate"/>
            </w:r>
            <w:r w:rsidR="00F14101">
              <w:rPr>
                <w:noProof/>
                <w:webHidden/>
              </w:rPr>
              <w:t>118</w:t>
            </w:r>
            <w:r w:rsidR="00F14101">
              <w:rPr>
                <w:noProof/>
                <w:webHidden/>
              </w:rPr>
              <w:fldChar w:fldCharType="end"/>
            </w:r>
          </w:hyperlink>
        </w:p>
        <w:p w:rsidR="00F14101" w:rsidRDefault="00DF480C">
          <w:pPr>
            <w:pStyle w:val="TOC1"/>
            <w:tabs>
              <w:tab w:val="right" w:leader="dot" w:pos="9350"/>
            </w:tabs>
            <w:rPr>
              <w:rFonts w:eastAsiaTheme="minorEastAsia"/>
              <w:noProof/>
            </w:rPr>
          </w:pPr>
          <w:hyperlink w:anchor="_Toc411274736" w:history="1">
            <w:r w:rsidR="00F14101" w:rsidRPr="003F541C">
              <w:rPr>
                <w:rStyle w:val="Hyperlink"/>
                <w:rFonts w:ascii="Times New Roman" w:hAnsi="Times New Roman" w:cs="Times New Roman"/>
                <w:noProof/>
              </w:rPr>
              <w:t>APPENDICES</w:t>
            </w:r>
            <w:r w:rsidR="00F14101">
              <w:rPr>
                <w:noProof/>
                <w:webHidden/>
              </w:rPr>
              <w:tab/>
            </w:r>
            <w:r w:rsidR="00F14101">
              <w:rPr>
                <w:noProof/>
                <w:webHidden/>
              </w:rPr>
              <w:fldChar w:fldCharType="begin"/>
            </w:r>
            <w:r w:rsidR="00F14101">
              <w:rPr>
                <w:noProof/>
                <w:webHidden/>
              </w:rPr>
              <w:instrText xml:space="preserve"> PAGEREF _Toc411274736 \h </w:instrText>
            </w:r>
            <w:r w:rsidR="00F14101">
              <w:rPr>
                <w:noProof/>
                <w:webHidden/>
              </w:rPr>
            </w:r>
            <w:r w:rsidR="00F14101">
              <w:rPr>
                <w:noProof/>
                <w:webHidden/>
              </w:rPr>
              <w:fldChar w:fldCharType="separate"/>
            </w:r>
            <w:r w:rsidR="00F14101">
              <w:rPr>
                <w:noProof/>
                <w:webHidden/>
              </w:rPr>
              <w:t>124</w:t>
            </w:r>
            <w:r w:rsidR="00F1410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0B20"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09078210"/>
                            <w:bookmarkStart w:id="4" w:name="_Toc410744890"/>
                            <w:bookmarkStart w:id="5" w:name="_Toc410826770"/>
                            <w:bookmarkStart w:id="6" w:name="_Toc411274727"/>
                            <w:r w:rsidRPr="00A90030">
                              <w:rPr>
                                <w:rFonts w:ascii="Times New Roman" w:hAnsi="Times New Roman" w:cs="Times New Roman"/>
                                <w:color w:val="FFFFFF" w:themeColor="background1"/>
                                <w:sz w:val="96"/>
                                <w:szCs w:val="96"/>
                              </w:rPr>
                              <w:t>BIOS</w:t>
                            </w:r>
                            <w:bookmarkEnd w:id="1"/>
                            <w:bookmarkEnd w:id="2"/>
                            <w:bookmarkEnd w:id="3"/>
                            <w:bookmarkEnd w:id="4"/>
                            <w:bookmarkEnd w:id="5"/>
                            <w:bookmarkEnd w:id="6"/>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 w:name="_Toc408600355"/>
                      <w:bookmarkStart w:id="8" w:name="_Toc408600537"/>
                      <w:bookmarkStart w:id="9" w:name="_Toc409078210"/>
                      <w:bookmarkStart w:id="10" w:name="_Toc410744890"/>
                      <w:bookmarkStart w:id="11" w:name="_Toc410826770"/>
                      <w:bookmarkStart w:id="12" w:name="_Toc411274727"/>
                      <w:r w:rsidRPr="00A90030">
                        <w:rPr>
                          <w:rFonts w:ascii="Times New Roman" w:hAnsi="Times New Roman" w:cs="Times New Roman"/>
                          <w:color w:val="FFFFFF" w:themeColor="background1"/>
                          <w:sz w:val="96"/>
                          <w:szCs w:val="96"/>
                        </w:rPr>
                        <w:t>BIOS</w:t>
                      </w:r>
                      <w:bookmarkEnd w:id="7"/>
                      <w:bookmarkEnd w:id="8"/>
                      <w:bookmarkEnd w:id="9"/>
                      <w:bookmarkEnd w:id="10"/>
                      <w:bookmarkEnd w:id="11"/>
                      <w:bookmarkEnd w:id="12"/>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 w:name="_Toc408600538"/>
                            <w:bookmarkStart w:id="8" w:name="_Toc409078211"/>
                            <w:bookmarkStart w:id="9" w:name="_Toc410744891"/>
                            <w:bookmarkStart w:id="10" w:name="_Toc410826771"/>
                            <w:bookmarkStart w:id="11" w:name="_Toc411274728"/>
                            <w:r w:rsidRPr="00A90030">
                              <w:rPr>
                                <w:rFonts w:ascii="Times New Roman" w:hAnsi="Times New Roman" w:cs="Times New Roman"/>
                                <w:color w:val="FFFFFF" w:themeColor="background1"/>
                                <w:sz w:val="96"/>
                                <w:szCs w:val="96"/>
                              </w:rPr>
                              <w:t>MEETING LOG</w:t>
                            </w:r>
                            <w:bookmarkEnd w:id="7"/>
                            <w:bookmarkEnd w:id="8"/>
                            <w:bookmarkEnd w:id="9"/>
                            <w:bookmarkEnd w:id="10"/>
                            <w:bookmarkEnd w:id="11"/>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8" w:name="_Toc408600538"/>
                      <w:bookmarkStart w:id="19" w:name="_Toc409078211"/>
                      <w:bookmarkStart w:id="20" w:name="_Toc410744891"/>
                      <w:bookmarkStart w:id="21" w:name="_Toc410826771"/>
                      <w:bookmarkStart w:id="22" w:name="_Toc411274728"/>
                      <w:r w:rsidRPr="00A90030">
                        <w:rPr>
                          <w:rFonts w:ascii="Times New Roman" w:hAnsi="Times New Roman" w:cs="Times New Roman"/>
                          <w:color w:val="FFFFFF" w:themeColor="background1"/>
                          <w:sz w:val="96"/>
                          <w:szCs w:val="96"/>
                        </w:rPr>
                        <w:t>MEETING LOG</w:t>
                      </w:r>
                      <w:bookmarkEnd w:id="18"/>
                      <w:bookmarkEnd w:id="19"/>
                      <w:bookmarkEnd w:id="20"/>
                      <w:bookmarkEnd w:id="21"/>
                      <w:bookmarkEnd w:id="22"/>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44F463E8" wp14:editId="6EA98A41">
            <wp:simplePos x="0" y="0"/>
            <wp:positionH relativeFrom="margin">
              <wp:posOffset>-756285</wp:posOffset>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8">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3567CD"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2" w:name="_Toc408600539"/>
                            <w:bookmarkStart w:id="13" w:name="_Toc409078212"/>
                            <w:bookmarkStart w:id="14" w:name="_Toc410744892"/>
                            <w:bookmarkStart w:id="15" w:name="_Toc410826772"/>
                            <w:bookmarkStart w:id="16" w:name="_Toc411274729"/>
                            <w:r w:rsidRPr="00A90030">
                              <w:rPr>
                                <w:rFonts w:ascii="Times New Roman" w:hAnsi="Times New Roman" w:cs="Times New Roman"/>
                                <w:color w:val="FFFFFF" w:themeColor="background1"/>
                                <w:sz w:val="96"/>
                                <w:szCs w:val="96"/>
                              </w:rPr>
                              <w:t>HARDWARE</w:t>
                            </w:r>
                            <w:bookmarkEnd w:id="12"/>
                            <w:bookmarkEnd w:id="13"/>
                            <w:bookmarkEnd w:id="14"/>
                            <w:bookmarkEnd w:id="15"/>
                            <w:bookmarkEnd w:id="16"/>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1274729"/>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6"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17"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7" w:name="_Toc408600540"/>
                            <w:bookmarkStart w:id="18" w:name="_Toc409078213"/>
                            <w:bookmarkStart w:id="19" w:name="_Toc410744893"/>
                            <w:bookmarkStart w:id="20" w:name="_Toc410826773"/>
                            <w:bookmarkStart w:id="21" w:name="_Toc411274730"/>
                            <w:r w:rsidRPr="00A90030">
                              <w:rPr>
                                <w:rFonts w:ascii="Times New Roman" w:hAnsi="Times New Roman" w:cs="Times New Roman"/>
                                <w:color w:val="FFFFFF" w:themeColor="background1"/>
                                <w:sz w:val="96"/>
                                <w:szCs w:val="96"/>
                              </w:rPr>
                              <w:t>SOFTWARE</w:t>
                            </w:r>
                            <w:bookmarkEnd w:id="17"/>
                            <w:bookmarkEnd w:id="18"/>
                            <w:bookmarkEnd w:id="19"/>
                            <w:bookmarkEnd w:id="20"/>
                            <w:bookmarkEnd w:id="21"/>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1274730"/>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0"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44"/>
          <w:szCs w:val="44"/>
        </w:rPr>
      </w:pPr>
      <w:r w:rsidRPr="009F417D">
        <w:rPr>
          <w:rFonts w:ascii="Times New Roman" w:eastAsia="Droid Sans" w:hAnsi="Times New Roman" w:cs="Times New Roman"/>
          <w:b/>
          <w:bCs/>
          <w:kern w:val="3"/>
          <w:sz w:val="44"/>
          <w:szCs w:val="44"/>
        </w:rPr>
        <w:lastRenderedPageBreak/>
        <w:t>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8704" behindDoc="0" locked="0" layoutInCell="1" allowOverlap="1" wp14:anchorId="7E155AFC" wp14:editId="145074DA">
                <wp:simplePos x="0" y="0"/>
                <wp:positionH relativeFrom="column">
                  <wp:posOffset>2602865</wp:posOffset>
                </wp:positionH>
                <wp:positionV relativeFrom="paragraph">
                  <wp:posOffset>1889125</wp:posOffset>
                </wp:positionV>
                <wp:extent cx="2524760" cy="558800"/>
                <wp:effectExtent l="0" t="0" r="889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5AFC" id="_x0000_s1049" type="#_x0000_t202" style="position:absolute;left:0;text-align:left;margin-left:204.95pt;margin-top:148.75pt;width:198.8pt;height: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EJAIAACU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CGWxCQCAAAlBAAADgAAAAAAAAAAAAAAAAAuAgAAZHJzL2Uyb0Rv&#10;Yy54bWxQSwECLQAUAAYACAAAACEASCY6q+AAAAALAQAADwAAAAAAAAAAAAAAAAB+BAAAZHJzL2Rv&#10;d25yZXYueG1sUEsFBgAAAAAEAAQA8wAAAIsFAAAAAA==&#10;" stroked="f">
                <v:textbo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3584" behindDoc="1" locked="0" layoutInCell="1" allowOverlap="1" wp14:anchorId="6D9F9A0C" wp14:editId="1EE5A9C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sidRPr="009F417D">
        <w:rPr>
          <w:rFonts w:ascii="Times New Roman" w:eastAsia="Droid Sans" w:hAnsi="Times New Roman" w:cs="Times New Roman"/>
          <w:kern w:val="3"/>
          <w:sz w:val="28"/>
          <w:szCs w:val="24"/>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9F417D">
        <w:rPr>
          <w:rFonts w:ascii="Times New Roman" w:eastAsia="Droid Sans" w:hAnsi="Times New Roman" w:cs="Times New Roman"/>
          <w:b/>
          <w:kern w:val="3"/>
          <w:sz w:val="28"/>
          <w:szCs w:val="24"/>
        </w:rPr>
        <w:t>Our main use for it is to allow for higher precision by using a graph that dictates the less you move the joystick, it will move the robot even less.</w:t>
      </w:r>
      <w:r w:rsidRPr="009F417D">
        <w:rPr>
          <w:rFonts w:ascii="Times New Roman" w:eastAsia="Droid Sans" w:hAnsi="Times New Roman" w:cs="Times New Roman"/>
          <w:kern w:val="3"/>
          <w:sz w:val="28"/>
          <w:szCs w:val="24"/>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9F417D">
        <w:rPr>
          <w:rFonts w:ascii="Times New Roman" w:eastAsia="Droid Sans" w:hAnsi="Times New Roman" w:cs="Times New Roman"/>
          <w:vanish/>
          <w:kern w:val="3"/>
          <w:sz w:val="28"/>
          <w:szCs w:val="24"/>
        </w:rPr>
        <w:tab/>
        <w:t xml:space="preserve">is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9728" behindDoc="0" locked="0" layoutInCell="1" allowOverlap="1" wp14:anchorId="6BB02FF5" wp14:editId="612CA7F6">
                <wp:simplePos x="0" y="0"/>
                <wp:positionH relativeFrom="column">
                  <wp:posOffset>3940175</wp:posOffset>
                </wp:positionH>
                <wp:positionV relativeFrom="paragraph">
                  <wp:posOffset>274955</wp:posOffset>
                </wp:positionV>
                <wp:extent cx="832485" cy="340995"/>
                <wp:effectExtent l="0" t="0" r="0"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2FF5" id="_x0000_s1050" type="#_x0000_t202" style="position:absolute;left:0;text-align:left;margin-left:310.25pt;margin-top:21.65pt;width:65.55pt;height: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JhokfMO&#10;AgAA+wMAAA4AAAAAAAAAAAAAAAAALgIAAGRycy9lMm9Eb2MueG1sUEsBAi0AFAAGAAgAAAAhADPG&#10;NxvfAAAACQEAAA8AAAAAAAAAAAAAAAAAaA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9F417D">
        <w:rPr>
          <w:rFonts w:ascii="Times New Roman" w:eastAsia="Droid Sans" w:hAnsi="Times New Roman" w:cs="Times New Roman"/>
          <w:kern w:val="3"/>
          <w:sz w:val="28"/>
          <w:szCs w:val="24"/>
        </w:rPr>
        <w:t xml:space="preserve">Another thing we do in our tele-op program is multitasking. We use the built-in task features that RobotC implements for the NXT. </w:t>
      </w:r>
      <w:r w:rsidRPr="009F417D">
        <w:rPr>
          <w:rFonts w:ascii="Times New Roman" w:eastAsia="Droid Sans" w:hAnsi="Times New Roman" w:cs="Times New Roman"/>
          <w:b/>
          <w:kern w:val="3"/>
          <w:sz w:val="28"/>
          <w:szCs w:val="24"/>
        </w:rPr>
        <w:t>We use multitasking</w:t>
      </w:r>
      <w:r w:rsidRPr="009F417D">
        <w:rPr>
          <w:rFonts w:ascii="Times New Roman" w:eastAsia="Droid Sans" w:hAnsi="Times New Roman" w:cs="Times New Roman"/>
          <w:kern w:val="3"/>
          <w:sz w:val="28"/>
          <w:szCs w:val="24"/>
        </w:rPr>
        <w:t xml:space="preserve"> for a few different reasons. Firstly,</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we use it </w:t>
      </w:r>
      <w:r w:rsidRPr="009F417D">
        <w:rPr>
          <w:rFonts w:ascii="Times New Roman" w:eastAsia="Droid Sans" w:hAnsi="Times New Roman" w:cs="Times New Roman"/>
          <w:b/>
          <w:kern w:val="3"/>
          <w:sz w:val="28"/>
          <w:szCs w:val="24"/>
        </w:rPr>
        <w:t>because it</w:t>
      </w:r>
      <w:r w:rsidRPr="009F417D">
        <w:rPr>
          <w:rFonts w:ascii="Times New Roman" w:eastAsia="Droid Sans" w:hAnsi="Times New Roman" w:cs="Times New Roman"/>
          <w:kern w:val="3"/>
          <w:sz w:val="28"/>
          <w:szCs w:val="24"/>
        </w:rPr>
        <w:t xml:space="preserve"> </w:t>
      </w:r>
      <w:r w:rsidRPr="009F417D">
        <w:rPr>
          <w:rFonts w:ascii="Times New Roman" w:eastAsia="Droid Sans" w:hAnsi="Times New Roman" w:cs="Times New Roman"/>
          <w:b/>
          <w:kern w:val="3"/>
          <w:sz w:val="28"/>
          <w:szCs w:val="24"/>
        </w:rPr>
        <w:t>lessens the likelihood of your program completely freezing from an error in the code</w:t>
      </w:r>
      <w:r w:rsidRPr="009F417D">
        <w:rPr>
          <w:rFonts w:ascii="Times New Roman" w:eastAsia="Droid Sans" w:hAnsi="Times New Roman" w:cs="Times New Roman"/>
          <w:kern w:val="3"/>
          <w:sz w:val="28"/>
          <w:szCs w:val="24"/>
        </w:rPr>
        <w:t>. By breaking it into tasks, even if one task runs into an issue, the others can continue and will not necessarily be inhibited by the problem.</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Another reason we use multitasking is </w:t>
      </w:r>
      <w:r w:rsidRPr="009F417D">
        <w:rPr>
          <w:rFonts w:ascii="Times New Roman" w:eastAsia="Droid Sans" w:hAnsi="Times New Roman" w:cs="Times New Roman"/>
          <w:b/>
          <w:kern w:val="3"/>
          <w:sz w:val="28"/>
          <w:szCs w:val="24"/>
        </w:rPr>
        <w:t xml:space="preserve">to separate our drive from our other </w:t>
      </w:r>
      <w:r w:rsidRPr="009F417D">
        <w:rPr>
          <w:rFonts w:ascii="Times New Roman" w:eastAsia="Droid Sans" w:hAnsi="Times New Roman" w:cs="Times New Roman"/>
          <w:b/>
          <w:kern w:val="3"/>
          <w:sz w:val="28"/>
          <w:szCs w:val="24"/>
        </w:rPr>
        <w:lastRenderedPageBreak/>
        <w:t>functions</w:t>
      </w:r>
      <w:r w:rsidRPr="009F417D">
        <w:rPr>
          <w:rFonts w:ascii="Times New Roman" w:eastAsia="Droid Sans" w:hAnsi="Times New Roman" w:cs="Times New Roman"/>
          <w:kern w:val="3"/>
          <w:sz w:val="28"/>
          <w:szCs w:val="24"/>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9F417D">
        <w:rPr>
          <w:rFonts w:ascii="Times New Roman" w:eastAsia="Droid Sans" w:hAnsi="Times New Roman" w:cs="Times New Roman"/>
          <w:b/>
          <w:kern w:val="3"/>
          <w:sz w:val="28"/>
          <w:szCs w:val="24"/>
        </w:rPr>
        <w:t>it to monitor for a disconnection from the Field Control Software</w:t>
      </w:r>
      <w:r w:rsidRPr="009F417D">
        <w:rPr>
          <w:rFonts w:ascii="Times New Roman" w:eastAsia="Droid Sans" w:hAnsi="Times New Roman" w:cs="Times New Roman"/>
          <w:kern w:val="3"/>
          <w:sz w:val="28"/>
          <w:szCs w:val="24"/>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9F417D">
        <w:rPr>
          <w:rFonts w:ascii="Times New Roman" w:eastAsia="Droid Sans" w:hAnsi="Times New Roman" w:cs="Times New Roman"/>
          <w:noProof/>
          <w:kern w:val="3"/>
          <w:sz w:val="28"/>
          <w:szCs w:val="24"/>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4064" behindDoc="0" locked="0" layoutInCell="1" allowOverlap="1" wp14:anchorId="0934802E" wp14:editId="3E262932">
                <wp:simplePos x="0" y="0"/>
                <wp:positionH relativeFrom="column">
                  <wp:posOffset>2797810</wp:posOffset>
                </wp:positionH>
                <wp:positionV relativeFrom="paragraph">
                  <wp:posOffset>2829560</wp:posOffset>
                </wp:positionV>
                <wp:extent cx="832485" cy="340995"/>
                <wp:effectExtent l="0" t="0" r="0" b="190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802E" id="_x0000_s1051" type="#_x0000_t202" style="position:absolute;left:0;text-align:left;margin-left:220.3pt;margin-top:222.8pt;width:65.5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A3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9F417D">
        <w:rPr>
          <w:rFonts w:ascii="Times New Roman" w:eastAsia="Droid Sans" w:hAnsi="Times New Roman" w:cs="Times New Roman"/>
          <w:noProof/>
          <w:kern w:val="3"/>
          <w:sz w:val="28"/>
          <w:szCs w:val="24"/>
        </w:rPr>
        <w:drawing>
          <wp:inline distT="0" distB="0" distL="0" distR="0" wp14:anchorId="59073DC0" wp14:editId="05D8DFBF">
            <wp:extent cx="5534025" cy="3200400"/>
            <wp:effectExtent l="0" t="0" r="28575" b="0"/>
            <wp:docPr id="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8"/>
          <w:szCs w:val="24"/>
        </w:rPr>
      </w:pPr>
      <w:r w:rsidRPr="009F417D">
        <w:rPr>
          <w:rFonts w:ascii="Times New Roman" w:eastAsia="Droid Sans" w:hAnsi="Times New Roman" w:cs="Times New Roman"/>
          <w:noProof/>
          <w:kern w:val="3"/>
          <w:sz w:val="28"/>
          <w:szCs w:val="24"/>
        </w:rPr>
        <w:lastRenderedPageBreak/>
        <w:t xml:space="preserve">This year there is a limit on the number of balls you can control at one time. In the midst of a match, it can be difficult to ascertain whether you have the full five balls you are permitted to have in possession. We solve this by </w:t>
      </w:r>
      <w:r w:rsidRPr="009F417D">
        <w:rPr>
          <w:rFonts w:ascii="Times New Roman" w:eastAsia="Droid Sans" w:hAnsi="Times New Roman" w:cs="Times New Roman"/>
          <w:b/>
          <w:noProof/>
          <w:kern w:val="3"/>
          <w:sz w:val="28"/>
          <w:szCs w:val="24"/>
        </w:rPr>
        <w:t>counting the balls with the High Technic light sensor and turn on our lights when 5 balls are counted</w:t>
      </w:r>
      <w:r w:rsidRPr="009F417D">
        <w:rPr>
          <w:rFonts w:ascii="Times New Roman" w:eastAsia="Droid Sans" w:hAnsi="Times New Roman" w:cs="Times New Roman"/>
          <w:noProof/>
          <w:kern w:val="3"/>
          <w:sz w:val="28"/>
          <w:szCs w:val="24"/>
        </w:rPr>
        <w:t>. We know a ball has passed when there is a major increase in the intensity of light read by the light sensor as the white balls reflect light better than the black material it usually is sensing.</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24"/>
        </w:rPr>
      </w:pPr>
      <w:r w:rsidRPr="009F417D">
        <w:rPr>
          <w:rFonts w:ascii="Times New Roman" w:eastAsia="Droid Sans" w:hAnsi="Times New Roman" w:cs="Times New Roman"/>
          <w:b/>
          <w:kern w:val="3"/>
          <w:sz w:val="44"/>
          <w:szCs w:val="24"/>
        </w:rPr>
        <w:t>Autonomie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Times New Roman" w:eastAsia="Droid Sans" w:hAnsi="Times New Roman" w:cs="Times New Roman"/>
          <w:kern w:val="3"/>
          <w:sz w:val="28"/>
          <w:szCs w:val="24"/>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32"/>
          <w:szCs w:val="24"/>
        </w:rPr>
      </w:pPr>
      <w:r w:rsidRPr="009F417D">
        <w:rPr>
          <w:rFonts w:ascii="Times New Roman" w:eastAsia="Droid Sans" w:hAnsi="Times New Roman" w:cs="Times New Roman"/>
          <w:b/>
          <w:bCs/>
          <w:kern w:val="3"/>
          <w:sz w:val="32"/>
          <w:szCs w:val="24"/>
        </w:rPr>
        <w:t>Sensor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Encoders</w:t>
      </w:r>
      <w:r w:rsidRPr="009F417D">
        <w:rPr>
          <w:rFonts w:ascii="Times New Roman" w:eastAsia="Droid Sans" w:hAnsi="Times New Roman" w:cs="Times New Roman"/>
          <w:kern w:val="3"/>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Cambria Math" w:eastAsia="Droid Sans" w:hAnsi="Cambria Math" w:cs="Times New Roman"/>
          <w:kern w:val="3"/>
          <w:sz w:val="28"/>
          <w:szCs w:val="28"/>
          <w:oMath/>
        </w:rPr>
      </w:pPr>
      <w:r w:rsidRPr="009F417D">
        <w:rPr>
          <w:rFonts w:ascii="Times New Roman" w:eastAsia="Droid Sans" w:hAnsi="Times New Roman" w:cs="Times New Roman"/>
          <w:kern w:val="3"/>
          <w:sz w:val="28"/>
          <w:szCs w:val="28"/>
        </w:rPr>
        <w:t xml:space="preserve">We like to use PID control during both tele-op and the autonomous period for more consistent control and so this provided us with an opportunity. One way </w:t>
      </w:r>
      <w:r w:rsidRPr="009F417D">
        <w:rPr>
          <w:rFonts w:ascii="Times New Roman" w:eastAsia="Droid Sans" w:hAnsi="Times New Roman" w:cs="Times New Roman"/>
          <w:kern w:val="3"/>
          <w:sz w:val="28"/>
          <w:szCs w:val="28"/>
        </w:rPr>
        <w:lastRenderedPageBreak/>
        <w:t xml:space="preserve">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eastAsia="Droid Sans" w:hAnsi="Cambria Math" w:cs="Times New Roman"/>
                <w:kern w:val="3"/>
                <w:sz w:val="28"/>
                <w:szCs w:val="28"/>
              </w:rPr>
            </m:ctrlPr>
          </m:fPr>
          <m:num>
            <m:r>
              <m:rPr>
                <m:sty m:val="p"/>
              </m:rPr>
              <w:rPr>
                <w:rFonts w:ascii="Cambria Math" w:eastAsia="Droid Sans" w:hAnsi="Cambria Math" w:cs="Times New Roman"/>
                <w:kern w:val="3"/>
                <w:sz w:val="28"/>
                <w:szCs w:val="28"/>
              </w:rPr>
              <m:t>720</m:t>
            </m:r>
          </m:num>
          <m:den>
            <m:r>
              <m:rPr>
                <m:sty m:val="p"/>
              </m:rPr>
              <w:rPr>
                <w:rFonts w:ascii="Cambria Math" w:eastAsia="Droid Sans" w:hAnsi="Cambria Math" w:cs="Times New Roman"/>
                <w:kern w:val="3"/>
                <w:sz w:val="28"/>
                <w:szCs w:val="28"/>
              </w:rPr>
              <m:t>4*2</m:t>
            </m:r>
            <m:r>
              <w:rPr>
                <w:rFonts w:ascii="Cambria Math" w:eastAsia="Droid Sans" w:hAnsi="Cambria Math" w:cs="Times New Roman"/>
                <w:kern w:val="3"/>
                <w:sz w:val="28"/>
                <w:szCs w:val="28"/>
              </w:rPr>
              <m:t>π*</m:t>
            </m:r>
            <m:d>
              <m:dPr>
                <m:ctrlPr>
                  <w:rPr>
                    <w:rFonts w:ascii="Cambria Math" w:eastAsia="Droid Sans" w:hAnsi="Cambria Math" w:cs="Times New Roman"/>
                    <w:i/>
                    <w:kern w:val="3"/>
                    <w:sz w:val="28"/>
                    <w:szCs w:val="28"/>
                  </w:rPr>
                </m:ctrlPr>
              </m:dPr>
              <m:e>
                <m:f>
                  <m:fPr>
                    <m:ctrlPr>
                      <w:rPr>
                        <w:rFonts w:ascii="Cambria Math" w:eastAsia="Droid Sans" w:hAnsi="Cambria Math" w:cs="Times New Roman"/>
                        <w:i/>
                        <w:kern w:val="3"/>
                        <w:sz w:val="28"/>
                        <w:szCs w:val="28"/>
                      </w:rPr>
                    </m:ctrlPr>
                  </m:fPr>
                  <m:num>
                    <m:r>
                      <w:rPr>
                        <w:rFonts w:ascii="Cambria Math" w:eastAsia="Droid Sans" w:hAnsi="Cambria Math" w:cs="Times New Roman"/>
                        <w:kern w:val="3"/>
                        <w:sz w:val="28"/>
                        <w:szCs w:val="28"/>
                      </w:rPr>
                      <m:t>2</m:t>
                    </m:r>
                  </m:num>
                  <m:den>
                    <m:r>
                      <w:rPr>
                        <w:rFonts w:ascii="Cambria Math" w:eastAsia="Droid Sans" w:hAnsi="Cambria Math" w:cs="Times New Roman"/>
                        <w:kern w:val="3"/>
                        <w:sz w:val="28"/>
                        <w:szCs w:val="28"/>
                      </w:rPr>
                      <m:t>1</m:t>
                    </m:r>
                  </m:den>
                </m:f>
              </m:e>
            </m:d>
          </m:den>
        </m:f>
        <m:r>
          <w:rPr>
            <w:rFonts w:ascii="Cambria Math" w:eastAsia="Droid Sans" w:hAnsi="Cambria Math" w:cs="Times New Roman"/>
            <w:kern w:val="3"/>
            <w:sz w:val="28"/>
            <w:szCs w:val="28"/>
          </w:rPr>
          <m:t>≈14.32</m:t>
        </m:r>
      </m:oMath>
      <w:r w:rsidRPr="009F417D">
        <w:rPr>
          <w:rFonts w:ascii="Times New Roman" w:eastAsia="Droid Sans" w:hAnsi="Times New Roman" w:cs="Times New Roman"/>
          <w:kern w:val="3"/>
          <w:sz w:val="28"/>
          <w:szCs w:val="28"/>
        </w:rPr>
        <w:t>. Due to physical factors however, such as tire wear and slack in the chain, this must still be calibrated slightly to increase accuracy using trial and error.</w:t>
      </w:r>
      <w:r w:rsidRPr="009F417D">
        <w:rPr>
          <w:rFonts w:ascii="Times New Roman" w:eastAsia="Droid Sans" w:hAnsi="Times New Roman" w:cs="Times New Roman"/>
          <w:noProof/>
          <w:kern w:val="3"/>
          <w:sz w:val="28"/>
          <w:szCs w:val="24"/>
        </w:rPr>
        <w:t xml:space="preserve"> Our PID control is shown in Figure 1-3.</w:t>
      </w:r>
      <w:r w:rsidRPr="009F417D">
        <w:rPr>
          <w:rFonts w:ascii="Times New Roman" w:eastAsia="Droid Sans" w:hAnsi="Times New Roman" w:cs="Times New Roman"/>
          <w:noProof/>
          <w:kern w:val="3"/>
          <w:sz w:val="28"/>
          <w:szCs w:val="28"/>
        </w:rPr>
        <w:lastRenderedPageBreak/>
        <w:drawing>
          <wp:inline distT="0" distB="0" distL="0" distR="0" wp14:anchorId="6C0C5290" wp14:editId="2FC856A6">
            <wp:extent cx="5486400" cy="3209925"/>
            <wp:effectExtent l="0" t="0" r="0" b="0"/>
            <wp:docPr id="5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2800" behindDoc="0" locked="0" layoutInCell="1" allowOverlap="1" wp14:anchorId="33B0ED5B" wp14:editId="258E87BD">
                <wp:simplePos x="0" y="0"/>
                <wp:positionH relativeFrom="column">
                  <wp:posOffset>2982595</wp:posOffset>
                </wp:positionH>
                <wp:positionV relativeFrom="paragraph">
                  <wp:posOffset>613410</wp:posOffset>
                </wp:positionV>
                <wp:extent cx="3315970" cy="531495"/>
                <wp:effectExtent l="0" t="0" r="0" b="190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C4237" w:rsidRDefault="00DF480C"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ED5B" id="_x0000_s1052" type="#_x0000_t202" style="position:absolute;left:0;text-align:left;margin-left:234.85pt;margin-top:48.3pt;width:261.1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gEQIAAPw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YY6E&#10;oBECAAD8AwAADgAAAAAAAAAAAAAAAAAuAgAAZHJzL2Uyb0RvYy54bWxQSwECLQAUAAYACAAAACEA&#10;0uz4QN4AAAAKAQAADwAAAAAAAAAAAAAAAABrBAAAZHJzL2Rvd25yZXYueG1sUEsFBgAAAAAEAAQA&#10;8wAAAHYFAAAAAA==&#10;" filled="f" stroked="f">
                <v:textbo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3824" behindDoc="0" locked="0" layoutInCell="1" allowOverlap="1" wp14:anchorId="67FA22AB" wp14:editId="0210DF21">
                <wp:simplePos x="0" y="0"/>
                <wp:positionH relativeFrom="column">
                  <wp:posOffset>4324350</wp:posOffset>
                </wp:positionH>
                <wp:positionV relativeFrom="paragraph">
                  <wp:posOffset>1039495</wp:posOffset>
                </wp:positionV>
                <wp:extent cx="832485" cy="340995"/>
                <wp:effectExtent l="0" t="0" r="0" b="190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22AB" id="_x0000_s1053" type="#_x0000_t202" style="position:absolute;left:0;text-align:left;margin-left:340.5pt;margin-top:81.85pt;width:65.5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zDw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3iLwz&#10;DwIAAPsDAAAOAAAAAAAAAAAAAAAAAC4CAABkcnMvZTJvRG9jLnhtbFBLAQItABQABgAIAAAAIQCc&#10;VX6o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0752" behindDoc="0" locked="0" layoutInCell="1" allowOverlap="1" wp14:anchorId="5C4CA2C5" wp14:editId="030D38BD">
                <wp:simplePos x="0" y="0"/>
                <wp:positionH relativeFrom="column">
                  <wp:posOffset>2385695</wp:posOffset>
                </wp:positionH>
                <wp:positionV relativeFrom="paragraph">
                  <wp:posOffset>-256540</wp:posOffset>
                </wp:positionV>
                <wp:extent cx="832485" cy="34099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A2C5" id="_x0000_s1054" type="#_x0000_t202" style="position:absolute;left:0;text-align:left;margin-left:187.85pt;margin-top:-20.2pt;width:65.55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RVDwIAAPs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N57dFUP&#10;AgAA+wMAAA4AAAAAAAAAAAAAAAAALgIAAGRycy9lMm9Eb2MueG1sUEsBAi0AFAAGAAgAAAAhADdp&#10;qKDeAAAACgEAAA8AAAAAAAAAAAAAAAAAaQ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9F417D">
        <w:rPr>
          <w:rFonts w:ascii="Times New Roman" w:eastAsia="Droid Sans" w:hAnsi="Times New Roman" w:cs="Times New Roman"/>
          <w:kern w:val="3"/>
          <w:sz w:val="28"/>
          <w:szCs w:val="28"/>
          <w:u w:val="single"/>
        </w:rPr>
        <w:t>Gyro</w:t>
      </w:r>
      <w:r w:rsidRPr="009F417D">
        <w:rPr>
          <w:rFonts w:ascii="Times New Roman" w:eastAsia="Droid Sans" w:hAnsi="Times New Roman" w:cs="Times New Roman"/>
          <w:kern w:val="3"/>
          <w:sz w:val="28"/>
          <w:szCs w:val="28"/>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9F417D">
        <w:rPr>
          <w:rFonts w:ascii="Times New Roman" w:eastAsia="Droid Sans" w:hAnsi="Times New Roman" w:cs="Times New Roman"/>
          <w:noProof/>
          <w:kern w:val="3"/>
          <w:sz w:val="28"/>
          <w:szCs w:val="24"/>
        </w:rPr>
        <w:t xml:space="preserve"> </w:t>
      </w:r>
      <w:r w:rsidRPr="009F417D">
        <w:rPr>
          <w:rFonts w:ascii="Times New Roman" w:eastAsia="Droid Sans" w:hAnsi="Times New Roman" w:cs="Times New Roman"/>
          <w:noProof/>
          <w:kern w:val="3"/>
          <w:sz w:val="24"/>
          <w:szCs w:val="24"/>
        </w:rPr>
        <w:lastRenderedPageBreak/>
        <w:drawing>
          <wp:inline distT="0" distB="0" distL="0" distR="0" wp14:anchorId="2D46549F" wp14:editId="7E2926CF">
            <wp:extent cx="5943600" cy="3305175"/>
            <wp:effectExtent l="0" t="0" r="0" b="9525"/>
            <wp:docPr id="589" name="Picture 4"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ough-the-interface.typepad.com/.a/6a00d83452464869e201b7c70949ef970b-p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9F417D">
        <w:rPr>
          <w:rFonts w:ascii="Times New Roman" w:eastAsia="Droid Sans" w:hAnsi="Times New Roman" w:cs="Times New Roman"/>
          <w:kern w:val="3"/>
          <w:sz w:val="28"/>
          <w:szCs w:val="28"/>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4848" behindDoc="0" locked="0" layoutInCell="1" allowOverlap="1" wp14:anchorId="0BC2DC3F" wp14:editId="4D8818E7">
                <wp:simplePos x="0" y="0"/>
                <wp:positionH relativeFrom="column">
                  <wp:posOffset>5492750</wp:posOffset>
                </wp:positionH>
                <wp:positionV relativeFrom="paragraph">
                  <wp:posOffset>2613025</wp:posOffset>
                </wp:positionV>
                <wp:extent cx="832485" cy="34099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C3F" id="_x0000_s1055" type="#_x0000_t202" style="position:absolute;left:0;text-align:left;margin-left:432.5pt;margin-top:205.75pt;width:65.55pt;height:2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dDwIAAPsDAAAOAAAAZHJzL2Uyb0RvYy54bWysU9uO2yAQfa/Uf0C8N3a8cZN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G2na&#10;XQ8CAAD7AwAADgAAAAAAAAAAAAAAAAAuAgAAZHJzL2Uyb0RvYy54bWxQSwECLQAUAAYACAAAACEA&#10;7PJlI+AAAAALAQAADwAAAAAAAAAAAAAAAABp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4608" behindDoc="1" locked="0" layoutInCell="1" allowOverlap="1" wp14:anchorId="793042B6" wp14:editId="4B7C366E">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90" name="Picture 5"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gpht.com/hbwP4CcwyZpTcZnjkP0bl9pMrJIJgbfsuCnIE2PBa1aP87cZ9fac7uTMeZStL93l_A=w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1776" behindDoc="0" locked="0" layoutInCell="1" allowOverlap="1" wp14:anchorId="7740EC9B" wp14:editId="10C1DD90">
                <wp:simplePos x="0" y="0"/>
                <wp:positionH relativeFrom="column">
                  <wp:posOffset>2508250</wp:posOffset>
                </wp:positionH>
                <wp:positionV relativeFrom="paragraph">
                  <wp:posOffset>-503555</wp:posOffset>
                </wp:positionV>
                <wp:extent cx="832485" cy="340995"/>
                <wp:effectExtent l="0" t="0" r="0" b="190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EC9B" id="_x0000_s1056" type="#_x0000_t202" style="position:absolute;left:0;text-align:left;margin-left:197.5pt;margin-top:-39.65pt;width:65.55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KEA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Kzu&#10;+4oQAgAA+wMAAA4AAAAAAAAAAAAAAAAALgIAAGRycy9lMm9Eb2MueG1sUEsBAi0AFAAGAAgAAAAh&#10;AJl6vtzgAAAACwEAAA8AAAAAAAAAAAAAAAAAagQAAGRycy9kb3ducmV2LnhtbFBLBQYAAAAABAAE&#10;APMAAAB3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9F417D">
        <w:rPr>
          <w:rFonts w:ascii="Times New Roman" w:eastAsia="Droid Sans" w:hAnsi="Times New Roman" w:cs="Times New Roman"/>
          <w:kern w:val="3"/>
          <w:sz w:val="28"/>
          <w:szCs w:val="28"/>
          <w:u w:val="single"/>
        </w:rPr>
        <w:t>Accelerometer</w:t>
      </w:r>
      <w:r w:rsidRPr="009F417D">
        <w:rPr>
          <w:rFonts w:ascii="Times New Roman" w:eastAsia="Droid Sans" w:hAnsi="Times New Roman" w:cs="Times New Roman"/>
          <w:kern w:val="3"/>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w:lastRenderedPageBreak/>
        <mc:AlternateContent>
          <mc:Choice Requires="wps">
            <w:drawing>
              <wp:anchor distT="0" distB="0" distL="114300" distR="114300" simplePos="0" relativeHeight="251855872" behindDoc="0" locked="0" layoutInCell="1" allowOverlap="1" wp14:anchorId="785D9C79" wp14:editId="3A48D2E1">
                <wp:simplePos x="0" y="0"/>
                <wp:positionH relativeFrom="column">
                  <wp:posOffset>1675130</wp:posOffset>
                </wp:positionH>
                <wp:positionV relativeFrom="paragraph">
                  <wp:posOffset>34925</wp:posOffset>
                </wp:positionV>
                <wp:extent cx="2569210" cy="504190"/>
                <wp:effectExtent l="0" t="0" r="254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184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C79" id="_x0000_s1057" type="#_x0000_t202" style="position:absolute;left:0;text-align:left;margin-left:131.9pt;margin-top:2.75pt;width:202.3pt;height:3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Cp9jj4kAgAAJQQAAA4AAAAAAAAAAAAAAAAALgIAAGRycy9lMm9Eb2Mu&#10;eG1sUEsBAi0AFAAGAAgAAAAhAH8zsM/eAAAACAEAAA8AAAAAAAAAAAAAAAAAfgQAAGRycy9kb3du&#10;cmV2LnhtbFBLBQYAAAAABAAEAPMAAACJBQAAAAA=&#10;" stroked="f">
                <v:textbo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6896" behindDoc="0" locked="0" layoutInCell="1" allowOverlap="1" wp14:anchorId="16CEE492" wp14:editId="1A237EEC">
                <wp:simplePos x="0" y="0"/>
                <wp:positionH relativeFrom="column">
                  <wp:posOffset>2770505</wp:posOffset>
                </wp:positionH>
                <wp:positionV relativeFrom="paragraph">
                  <wp:posOffset>192405</wp:posOffset>
                </wp:positionV>
                <wp:extent cx="832485" cy="340995"/>
                <wp:effectExtent l="0" t="0" r="0" b="190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492" id="_x0000_s1058" type="#_x0000_t202" style="position:absolute;left:0;text-align:left;margin-left:218.15pt;margin-top:15.15pt;width:65.55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BytwvgDgIA&#10;APsDAAAOAAAAAAAAAAAAAAAAAC4CAABkcnMvZTJvRG9jLnhtbFBLAQItABQABgAIAAAAIQCkvk1M&#10;3QAAAAkBAAAPAAAAAAAAAAAAAAAAAGgEAABkcnMvZG93bnJldi54bWxQSwUGAAAAAAQABADzAAAA&#10;cg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IR</w:t>
      </w:r>
      <w:r w:rsidRPr="009F417D">
        <w:rPr>
          <w:rFonts w:ascii="Times New Roman" w:eastAsia="Droid Sans" w:hAnsi="Times New Roman" w:cs="Times New Roman"/>
          <w:kern w:val="3"/>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t>
      </w:r>
      <w:r w:rsidRPr="009F417D">
        <w:rPr>
          <w:rFonts w:ascii="Times New Roman" w:eastAsia="Droid Sans" w:hAnsi="Times New Roman" w:cs="Times New Roman"/>
          <w:kern w:val="3"/>
          <w:sz w:val="28"/>
          <w:szCs w:val="28"/>
        </w:rPr>
        <w:lastRenderedPageBreak/>
        <w:t xml:space="preserve">wider regions (as shown in Figure 1-8) and </w:t>
      </w:r>
      <w:r w:rsidRPr="009F417D">
        <w:rPr>
          <w:rFonts w:ascii="Liberation Serif" w:eastAsia="Droid Sans" w:hAnsi="Liberation Serif" w:cs="FreeSans"/>
          <w:noProof/>
          <w:kern w:val="3"/>
          <w:sz w:val="24"/>
          <w:szCs w:val="24"/>
        </w:rPr>
        <w:drawing>
          <wp:anchor distT="0" distB="0" distL="114300" distR="114300" simplePos="0" relativeHeight="251846656" behindDoc="1" locked="0" layoutInCell="1" allowOverlap="1" wp14:anchorId="5EC8DAF4" wp14:editId="5A84BDD2">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91" name="Picture 8"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_Sensor_Guide_page23_image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we try to use the thinner ones to increase accuracy.</w:t>
      </w:r>
      <w:r w:rsidRPr="009F417D">
        <w:rPr>
          <w:rFonts w:ascii="Times New Roman" w:eastAsia="Droid Sans" w:hAnsi="Times New Roman" w:cs="Times New Roman"/>
          <w:noProof/>
          <w:kern w:val="3"/>
          <w:sz w:val="28"/>
          <w:szCs w:val="28"/>
        </w:rPr>
        <w:t xml:space="preserve"> </w:t>
      </w:r>
      <w:r w:rsidRPr="009F417D">
        <w:rPr>
          <w:rFonts w:ascii="Times New Roman" w:eastAsia="Droid Sans" w:hAnsi="Times New Roman" w:cs="Times New Roman"/>
          <w:kern w:val="3"/>
          <w:sz w:val="28"/>
          <w:szCs w:val="28"/>
        </w:rPr>
        <w:t xml:space="preserve"> One thing that we found this year in particular is that from no place on the ramp could you determine a unique IR region for each of the three </w: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7920" behindDoc="0" locked="0" layoutInCell="1" allowOverlap="1" wp14:anchorId="317312CE" wp14:editId="26A549CC">
                <wp:simplePos x="0" y="0"/>
                <wp:positionH relativeFrom="column">
                  <wp:posOffset>4895850</wp:posOffset>
                </wp:positionH>
                <wp:positionV relativeFrom="paragraph">
                  <wp:posOffset>1813560</wp:posOffset>
                </wp:positionV>
                <wp:extent cx="832485" cy="340995"/>
                <wp:effectExtent l="0" t="0" r="0" b="19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12CE" id="_x0000_s1059" type="#_x0000_t202" style="position:absolute;left:0;text-align:left;margin-left:385.5pt;margin-top:142.8pt;width:65.5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A4zbHV&#10;DgIAAPsDAAAOAAAAAAAAAAAAAAAAAC4CAABkcnMvZTJvRG9jLnhtbFBLAQItABQABgAIAAAAIQAX&#10;/WBn4AAAAAsBAAAPAAAAAAAAAAAAAAAAAGg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9F417D">
        <w:rPr>
          <w:rFonts w:ascii="Times New Roman" w:eastAsia="Droid Sans" w:hAnsi="Times New Roman" w:cs="Times New Roman"/>
          <w:kern w:val="3"/>
          <w:sz w:val="28"/>
          <w:szCs w:val="28"/>
        </w:rPr>
        <w:t>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IR beacon and drive straight to it. We use some basic trigonometry to calculate our angle and distance relative to i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0992" behindDoc="0" locked="0" layoutInCell="1" allowOverlap="1" wp14:anchorId="2E0CCC3C" wp14:editId="3C03EB52">
                <wp:simplePos x="0" y="0"/>
                <wp:positionH relativeFrom="column">
                  <wp:posOffset>2591435</wp:posOffset>
                </wp:positionH>
                <wp:positionV relativeFrom="paragraph">
                  <wp:posOffset>4497070</wp:posOffset>
                </wp:positionV>
                <wp:extent cx="832485" cy="340995"/>
                <wp:effectExtent l="0" t="0" r="0" b="19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CC3C" id="_x0000_s1060" type="#_x0000_t202" style="position:absolute;margin-left:204.05pt;margin-top:354.1pt;width:65.55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7680" behindDoc="0" locked="0" layoutInCell="1" allowOverlap="1" wp14:anchorId="7D67743D" wp14:editId="04E344FF">
            <wp:simplePos x="0" y="0"/>
            <wp:positionH relativeFrom="column">
              <wp:posOffset>432435</wp:posOffset>
            </wp:positionH>
            <wp:positionV relativeFrom="paragraph">
              <wp:posOffset>2771775</wp:posOffset>
            </wp:positionV>
            <wp:extent cx="5379720" cy="1733550"/>
            <wp:effectExtent l="0" t="0" r="0" b="0"/>
            <wp:wrapTopAndBottom/>
            <wp:docPr id="592" name="Picture 6"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ot-electronics.co.uk/images/i2c.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ab/>
        <w:t>With these sensor improvements in progress, we are also trying to open up more room and potential for others by incorporating a prototype board. We are currently experimenting with a 3</w:t>
      </w:r>
      <w:r w:rsidRPr="009F417D">
        <w:rPr>
          <w:rFonts w:ascii="Times New Roman" w:eastAsia="Droid Sans" w:hAnsi="Times New Roman" w:cs="Times New Roman"/>
          <w:kern w:val="3"/>
          <w:sz w:val="28"/>
          <w:szCs w:val="28"/>
          <w:vertAlign w:val="superscript"/>
        </w:rPr>
        <w:t>rd</w:t>
      </w:r>
      <w:r w:rsidRPr="009F417D">
        <w:rPr>
          <w:rFonts w:ascii="Times New Roman" w:eastAsia="Droid Sans" w:hAnsi="Times New Roman" w:cs="Times New Roman"/>
          <w:kern w:val="3"/>
          <w:sz w:val="28"/>
          <w:szCs w:val="28"/>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w:t>
      </w:r>
      <w:r w:rsidRPr="009F417D">
        <w:rPr>
          <w:rFonts w:ascii="Times New Roman" w:eastAsia="Droid Sans" w:hAnsi="Times New Roman" w:cs="Times New Roman"/>
          <w:kern w:val="3"/>
          <w:sz w:val="28"/>
          <w:szCs w:val="28"/>
        </w:rPr>
        <w:lastRenderedPageBreak/>
        <w:t>pins on the prototype board. Figure 1-9 shows how I2C protocol works.</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4"/>
          <w:szCs w:val="24"/>
        </w:rPr>
      </w:pPr>
      <w:r w:rsidRPr="009F417D">
        <w:rPr>
          <w:rFonts w:ascii="Times New Roman" w:eastAsia="Droid Sans" w:hAnsi="Times New Roman" w:cs="Times New Roman"/>
          <w:kern w:val="3"/>
          <w:sz w:val="28"/>
          <w:szCs w:val="28"/>
        </w:rPr>
        <w:tab/>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9F417D">
        <w:rPr>
          <w:rFonts w:ascii="Times New Roman" w:eastAsia="Droid Sans" w:hAnsi="Times New Roman" w:cs="Times New Roman"/>
          <w:noProof/>
          <w:kern w:val="3"/>
          <w:sz w:val="24"/>
          <w:szCs w:val="24"/>
        </w:rPr>
        <w:t xml:space="preserve"> </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noProof/>
          <w:kern w:val="3"/>
          <w:sz w:val="24"/>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5632" behindDoc="0" locked="0" layoutInCell="1" allowOverlap="1" wp14:anchorId="1DDA8F6E" wp14:editId="64BD298E">
                <wp:simplePos x="0" y="0"/>
                <wp:positionH relativeFrom="column">
                  <wp:posOffset>-24130</wp:posOffset>
                </wp:positionH>
                <wp:positionV relativeFrom="paragraph">
                  <wp:posOffset>5102225</wp:posOffset>
                </wp:positionV>
                <wp:extent cx="6226810" cy="126111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46480"/>
                        </a:xfrm>
                        <a:prstGeom prst="rect">
                          <a:avLst/>
                        </a:prstGeom>
                        <a:noFill/>
                        <a:ln w="9525">
                          <a:noFill/>
                          <a:miter lim="800000"/>
                          <a:headEnd/>
                          <a:tailEnd/>
                        </a:ln>
                      </wps:spPr>
                      <wps:txb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8F6E" id="_x0000_s1061" type="#_x0000_t202" style="position:absolute;margin-left:-1.9pt;margin-top:401.75pt;width:490.3pt;height:9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" filled="f" stroked="f">
                <v:textbo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58944" behindDoc="0" locked="0" layoutInCell="1" allowOverlap="1" wp14:anchorId="47F00813" wp14:editId="5E72926C">
            <wp:simplePos x="0" y="0"/>
            <wp:positionH relativeFrom="column">
              <wp:posOffset>190500</wp:posOffset>
            </wp:positionH>
            <wp:positionV relativeFrom="paragraph">
              <wp:posOffset>11430</wp:posOffset>
            </wp:positionV>
            <wp:extent cx="6053455" cy="4800600"/>
            <wp:effectExtent l="0" t="0" r="4445" b="0"/>
            <wp:wrapNone/>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9968" behindDoc="0" locked="0" layoutInCell="1" allowOverlap="1" wp14:anchorId="6C682B0C" wp14:editId="73486830">
                <wp:simplePos x="0" y="0"/>
                <wp:positionH relativeFrom="column">
                  <wp:posOffset>2919730</wp:posOffset>
                </wp:positionH>
                <wp:positionV relativeFrom="paragraph">
                  <wp:posOffset>4801870</wp:posOffset>
                </wp:positionV>
                <wp:extent cx="832485" cy="340995"/>
                <wp:effectExtent l="0" t="0" r="0" b="190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2B0C" id="_x0000_s1062" type="#_x0000_t202" style="position:absolute;margin-left:229.9pt;margin-top:378.1pt;width:65.5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D2eh+&#10;DwIAAPsDAAAOAAAAAAAAAAAAAAAAAC4CAABkcnMvZTJvRG9jLnhtbFBLAQItABQABgAIAAAAIQBe&#10;d0EM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9F417D">
        <w:rPr>
          <w:rFonts w:ascii="Times New Roman" w:eastAsia="Droid Sans" w:hAnsi="Times New Roman" w:cs="Times New Roman"/>
          <w:noProof/>
          <w:kern w:val="3"/>
          <w:sz w:val="24"/>
          <w:szCs w:val="24"/>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Autonomous Strategy</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noProof/>
          <w:kern w:val="3"/>
          <w:sz w:val="32"/>
          <w:szCs w:val="28"/>
        </w:rPr>
        <w:drawing>
          <wp:inline distT="0" distB="0" distL="0" distR="0" wp14:anchorId="3BD1EAF4" wp14:editId="7F2F73AB">
            <wp:extent cx="6276975" cy="6229350"/>
            <wp:effectExtent l="0" t="0" r="9525" b="0"/>
            <wp:docPr id="594" name="Picture 27"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Our main autonomous strategy is to drive off of the ramp, collect a tube, drop a preload into the tube, and then carry the tube the remaining way to the parking zone. We have other strategies as well based on the capabilities of our alliance partners. These are described in appendix E.</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28"/>
          <w:szCs w:val="28"/>
        </w:rPr>
      </w:pPr>
      <w:r w:rsidRPr="009F417D">
        <w:rPr>
          <w:rFonts w:ascii="Times New Roman" w:eastAsia="Droid Sans" w:hAnsi="Times New Roman" w:cs="Times New Roman"/>
          <w:sz w:val="28"/>
          <w:szCs w:val="28"/>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Tele-Op Controller Layout</w:t>
      </w:r>
    </w:p>
    <w:p w:rsidR="009F417D" w:rsidRPr="009F417D" w:rsidRDefault="006F2694" w:rsidP="009F417D">
      <w:pPr>
        <w:widowControl w:val="0"/>
        <w:suppressAutoHyphens/>
        <w:autoSpaceDN w:val="0"/>
        <w:spacing w:after="0" w:line="240" w:lineRule="auto"/>
        <w:rPr>
          <w:rFonts w:ascii="Times New Roman" w:eastAsia="Droid Sans" w:hAnsi="Times New Roman" w:cs="Times New Roman"/>
          <w:kern w:val="3"/>
          <w:sz w:val="32"/>
          <w:szCs w:val="28"/>
        </w:rPr>
      </w:pPr>
      <w:r>
        <w:rPr>
          <w:rFonts w:ascii="Times New Roman" w:eastAsia="Droid Sans" w:hAnsi="Times New Roman" w:cs="Times New Roman"/>
          <w:noProof/>
          <w:kern w:val="3"/>
          <w:sz w:val="32"/>
          <w:szCs w:val="28"/>
        </w:rPr>
        <w:drawing>
          <wp:inline distT="0" distB="0" distL="0" distR="0" wp14:anchorId="5A756FF0" wp14:editId="66543E19">
            <wp:extent cx="5943600" cy="381254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ontrollerlayou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32"/>
          <w:szCs w:val="28"/>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0B6C34" w:rsidRPr="009F417D" w:rsidRDefault="000B6C34" w:rsidP="009F417D">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2" w:name="_Toc408600541"/>
                            <w:bookmarkStart w:id="23" w:name="_Toc409078214"/>
                            <w:bookmarkStart w:id="24" w:name="_Toc410744894"/>
                            <w:bookmarkStart w:id="25" w:name="_Toc410826774"/>
                            <w:bookmarkStart w:id="26" w:name="_Toc411274731"/>
                            <w:r w:rsidRPr="00A90030">
                              <w:rPr>
                                <w:rFonts w:ascii="Times New Roman" w:hAnsi="Times New Roman" w:cs="Times New Roman"/>
                                <w:color w:val="FFFFFF" w:themeColor="background1"/>
                                <w:sz w:val="96"/>
                                <w:szCs w:val="96"/>
                              </w:rPr>
                              <w:t>FUNDRAISING</w:t>
                            </w:r>
                            <w:bookmarkEnd w:id="22"/>
                            <w:bookmarkEnd w:id="23"/>
                            <w:bookmarkEnd w:id="24"/>
                            <w:bookmarkEnd w:id="25"/>
                            <w:bookmarkEnd w:id="26"/>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63"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2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qfHKtp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DyaP2oQIAAMUFAAAOAAAAAAAAAAAAAAAAAC4CAABkcnMv&#10;ZTJvRG9jLnhtbFBLAQItABQABgAIAAAAIQAQavre2gAAAAYBAAAPAAAAAAAAAAAAAAAAAPsEAABk&#10;cnMvZG93bnJldi54bWxQSwUGAAAAAAQABADzAAAAAgY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1274731"/>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46">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7" w:name="_Toc408600542"/>
                            <w:bookmarkStart w:id="28" w:name="_Toc409078215"/>
                            <w:bookmarkStart w:id="29" w:name="_Toc410744895"/>
                            <w:bookmarkStart w:id="30" w:name="_Toc410826775"/>
                            <w:bookmarkStart w:id="31" w:name="_Toc411274732"/>
                            <w:r w:rsidRPr="00A90030">
                              <w:rPr>
                                <w:rFonts w:ascii="Times New Roman" w:hAnsi="Times New Roman" w:cs="Times New Roman"/>
                                <w:color w:val="FFFFFF" w:themeColor="background1"/>
                                <w:sz w:val="96"/>
                                <w:szCs w:val="96"/>
                              </w:rPr>
                              <w:t>TEAM ORGANIZATION</w:t>
                            </w:r>
                            <w:bookmarkEnd w:id="27"/>
                            <w:bookmarkEnd w:id="28"/>
                            <w:bookmarkEnd w:id="29"/>
                            <w:bookmarkEnd w:id="30"/>
                            <w:bookmarkEnd w:id="31"/>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64"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V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lTRGoo9&#10;lRtC14feyVVFb34jfLgXSI1HZULDJNzRog00OYd+x1kJ+POt+6hP/UBSzhpq5Jz7H1uBijPzzVKn&#10;pJKjzk+Hs+nFhHzgsWR9LLHbeglUSmMaW06mbdQP5rDVCPUzzZxF9EoiYSX5zrkMeDgsQzdgaGpJ&#10;tVgkNep2J8KNfXQygkeiY00/tc8CXV/4gVrmFg5NL2av6r/TjZYWFtsAukrNEanueO2fgCZFqqV+&#10;qsVRdHxOWi+zd/4L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D6dunVngIAAMMFAAAOAAAAAAAAAAAAAAAAAC4CAABkcnMvZTJv&#10;RG9jLnhtbFBLAQItABQABgAIAAAAIQAQavre2gAAAAYBAAAPAAAAAAAAAAAAAAAAAPgEAABkcnMv&#10;ZG93bnJldi54bWxQSwUGAAAAAAQABADzAAAA/wU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1274732"/>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2" w:name="_Toc408600543"/>
                            <w:bookmarkStart w:id="33" w:name="_Toc409078216"/>
                            <w:bookmarkStart w:id="34" w:name="_Toc410744896"/>
                            <w:bookmarkStart w:id="35" w:name="_Toc410826776"/>
                            <w:bookmarkStart w:id="36" w:name="_Toc411274733"/>
                            <w:r w:rsidRPr="00A90030">
                              <w:rPr>
                                <w:rFonts w:ascii="Times New Roman" w:hAnsi="Times New Roman" w:cs="Times New Roman"/>
                                <w:color w:val="FFFFFF" w:themeColor="background1"/>
                                <w:sz w:val="96"/>
                                <w:szCs w:val="96"/>
                              </w:rPr>
                              <w:t>PROMOTE VIDEO</w:t>
                            </w:r>
                            <w:bookmarkEnd w:id="32"/>
                            <w:bookmarkEnd w:id="33"/>
                            <w:bookmarkEnd w:id="34"/>
                            <w:bookmarkEnd w:id="35"/>
                            <w:bookmarkEnd w:id="36"/>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65"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0ChyC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1274733"/>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7" w:name="_Toc408600544"/>
                            <w:bookmarkStart w:id="38" w:name="_Toc409078217"/>
                            <w:bookmarkStart w:id="39" w:name="_Toc410744897"/>
                            <w:bookmarkStart w:id="40" w:name="_Toc410826777"/>
                            <w:bookmarkStart w:id="41"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7"/>
                            <w:bookmarkEnd w:id="38"/>
                            <w:bookmarkEnd w:id="39"/>
                            <w:bookmarkEnd w:id="40"/>
                            <w:bookmarkEnd w:id="41"/>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66"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7xOYZ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3">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4">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2" w:name="_Toc408600545"/>
                            <w:bookmarkStart w:id="43" w:name="_Toc409078218"/>
                            <w:bookmarkStart w:id="44" w:name="_Toc410744898"/>
                            <w:bookmarkStart w:id="45" w:name="_Toc410826778"/>
                            <w:bookmarkStart w:id="46"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2"/>
                            <w:bookmarkEnd w:id="43"/>
                            <w:bookmarkEnd w:id="44"/>
                            <w:bookmarkEnd w:id="45"/>
                            <w:bookmarkEnd w:id="46"/>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67"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J3UZFOZAgAAwwUAAA4AAAAAAAAAAAAAAAAALgIAAGRycy9l&#10;Mm9Eb2MueG1sUEsBAi0AFAAGAAgAAAAhACoVJKXhAAAACQEAAA8AAAAAAAAAAAAAAAAA8wQAAGRy&#10;cy9kb3ducmV2LnhtbFBLBQYAAAAABAAEAPMAAAABBg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7" w:name="_Toc411274736"/>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7"/>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68"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iL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ds8CInJ0u20D6hDx6mccTng5se/G9KBhxFRsOvPfeSEv3Zoper+QJzScyHRX1Z4cGfR7bnEW4F&#10;QjEaKZm2NzHP+6T5Gj3vVLbjlcmRM45Ydun4HNIMn5/zrddHu3kG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ICEoiw4C&#10;AAD8AwAADgAAAAAAAAAAAAAAAAAuAgAAZHJzL2Uyb0RvYy54bWxQSwECLQAUAAYACAAAACEAZ2Tc&#10;8t4AAAAKAQAADwAAAAAAAAAAAAAAAABoBAAAZHJzL2Rvd25yZXYueG1sUEsFBgAAAAAEAAQA8wAA&#10;AHMFA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lastRenderedPageBreak/>
        <w:t>Appendix B – 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36"/>
        </w:rPr>
      </w:pPr>
      <w:r w:rsidRPr="009F417D">
        <w:rPr>
          <w:rFonts w:ascii="Times New Roman" w:eastAsia="Droid Sans" w:hAnsi="Times New Roman" w:cs="Times New Roman"/>
          <w:b/>
          <w:kern w:val="3"/>
          <w:sz w:val="32"/>
          <w:szCs w:val="36"/>
        </w:rPr>
        <w:t>Tele-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Hubs,  S1, HTMotor,  HTMotor,  HTMotor,  HT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1,     ,               sensorI2CMuxControll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1_1,     rightDrive,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1_2,     leftDrive,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1,     right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2,     left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1,     intake,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2,     til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1,    release,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2,    servo2,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3,    servo3,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4,    servo4,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5,    servo5,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6,    servo6,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ele-Operation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tele-op program for an FT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Buttonmap.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deadband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float driveFraction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tele-op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nd the variables within your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ost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tele-op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Game controller / joystick information is sent periodically (about every 50 milliseconds) fr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MS (Field Management System) to the robot. Most tele-op programs will follow the follow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log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Loop forever repeating the following a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Get the latest game controller / joystick settings that have been received from the P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Perform appropriate actions based on the joystick + buttons settings. This is usually 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simple 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Joystick values are usually directly translated into power levels for a motor 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 of a 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Buttons are usually used to start/stop a motor or cause a servo to move to a specif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4. Repeat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program needs to continuously loop because you need to continuously respond to changes 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the game controller setting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tele-op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rawX,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shapedX, shaped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leftPower, right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x1)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X = joystick.joy1_x1 - (sgn(joystick.joy1_x1)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X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y1)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joystick.joy1_y1 - (sgn(joystick.joy1_y1)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X = 0.0088888888888889 * (rawX * abs(rawX)) + 0.3111111111111111 * raw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0.0088888888888889 * (rawY * abs(rawY)) + 0.3111111111111111 *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X = (float)(2/225) * (rawX * abs(rawX)) + (float)(14/45) * raw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float)(2/225) * (rawY * abs(rawY)) + (float)(14/45) * raw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shapedY + shapedX/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shapedY - shapedX/2;</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leftPower * driveFr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rightPower * driveFrac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leftPower) &gt; 0 || abs(rightPower)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shaped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y2)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joystick.joy1_y2 - (sgn(joystick.joy1_y2)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0.0088888888888889 * (rawY * abs(rawY)) + 0.3111111111111111 *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float)(2/225) * (rawY * abs(rawY)) + (float)(14/45) * raw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ower = shaped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tilt] = power / 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ool 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ope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25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eFraction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R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L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L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l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riv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eFraction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itializeRobo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aitForStart();   // wait for start of tele-op phas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C – Autonomous Functions</w:t>
      </w:r>
    </w:p>
    <w:p w:rsidR="009F417D" w:rsidRPr="009F417D" w:rsidRDefault="009F417D" w:rsidP="009F417D">
      <w:pPr>
        <w:widowControl w:val="0"/>
        <w:suppressAutoHyphens/>
        <w:autoSpaceDN w:val="0"/>
        <w:spacing w:after="0" w:line="360" w:lineRule="auto"/>
        <w:ind w:firstLine="709"/>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Mo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Move Fun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countsPerInch = 2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userSpeed = 0.0, distTrav = 0.0, time = 0.0, powerShiftConst = 0.3, speedPercent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leftPower = 0.0, rightPower = 0.0, leftSpeed = 0.0, rightSpee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long leftEncodCount = 0.0, rightEncodCount = 0.0, prevLeftEncodCount = 0.0, prevRightEncodCount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direction = sgn(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countsPerInc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countsPerInc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userSpeed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leftPower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ightPower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nMotorEncoder[righ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nMotorEncoder[lef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Front]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Rear]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rightFront]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Rear]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timeElapse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iteration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distTrav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 = time1[T1] / 1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EncodCount = nMotorEncoder[lef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EncodCount = nMotorEncoder[righ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iterations &lt;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Elapsed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imeElapsed &gt; itera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terations += 0.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use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Percent = -1 * log(distTrav/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peedPercent &g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Percent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speedPerce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istTrav = (leftEncodCount + rightEncodCount)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Speed = (leftEncodCount - prevLeftEncodCount)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Speed = (rightEncodCount - prevRightEncodCount) /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lef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Speed =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righ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Speed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Speed - leftSpeed) * powerShiftCons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Speed - rightSpeed) * powerShiftCons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leftPower)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100 * sgn(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rightPower)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100 * sgn(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Front] = direction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Rear] = direction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Front] = direction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Rear] = direction * right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LeftEncodCount = nMotorEncoder[lef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RightEncodCount = nMotorEncoder[righ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left: %d", leftEncodCou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right: %d", rightEncodCou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istance: %d",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istTrav: %d", distTrav);</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leftFron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Fron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Turn( float turnDegrees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tore new bi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Bias = ((float)avgdata / 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state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time_ol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delta_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maxVelocity = 180.0; // max angular velocity in deg/se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GyroOl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GyroNe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rotDirection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otor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DegreeGain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degreesToG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AX_GYRO_SPEED  = 85; //max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IN_GYRO_SPEED  = 40; //min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termine the rotation direction. Set to negative for clock-wise rot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urnDegrees &lt; 0 ) rotDirection = -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t the Angle and components to zero befor tur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greesToGo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_old = nPgm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Ol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move the backlash and freeplay from the motors before zeroing the encoders by command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a very low power for a short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Speed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rotDirection * moto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rotDirection * moto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ClearTimer(T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ve the motors until the gyro Angle indicates the rotation is comple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hile( ( abs(turnDegrees) - abs(Angle) ) &gt; 3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 =  nPgmTime; // this timer wraps a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lta_time = abs(time - time_old); // delta time in m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delta_time &lt; 1) // protect against divide by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lta_tim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ad the gyro sensor minus the bias offset. GyroBias must be declared 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d in the calling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New = -((float)SensorValue[Gyro] - GyroBia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gyro to the max achievable by the bot to minimize data spik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GyroNew) &gt; maxVelocity) GyroNew = sgn(GyroNew)*max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adband for the gyro to eliminate drift due to noi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GyroNew) &lt;= 0.2) GyroNew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 the integral of the angular rate using a trapazoidal approxim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http://en.wikipedia.org/wiki/Numerical_integ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Angle + 0.001 * (float)delta_time * 0.5 *(GyroNew + GyroOl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update the old values for the next time through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_old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Old = GyroNe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alculate the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greesToGo =  abs(turnDegrees) - abs(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tor speed is proportional to the amount of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Speed = (int)(DegreeGain * abs(degreesToGo));</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motor speed to be greater than 15 and less than 7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motorSpeed) &gt; MAX_GYRO_SPEED) motorSpeed = MAX_GYRO_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motorSpeed) &lt; MIN_GYRO_SPEED) motorSpeed = MIN_GYRO_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rotDirection * motorSpeed ; // looking from the top, left side moves back, righ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rotDirection * motorSpeed ; // side moves forward for (+) CCW rot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ime100[T3] &gt; 50 ) break; // if the bot is not done turning in 5 sec, qui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ait1Msec(15); // wait 20 ms to allow a reasonable period for the integr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 End while rotation remainin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ince we have now reached the target rotation (the while loop is done), stop all drive motor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End of Turn_Gyro()</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Distance from 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offse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xRaw, yRaw, zRaw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xAccel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XAccel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XRaw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timeOld = 0;//, timeNew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deltaTim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velocity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Velocit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dist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mPower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power = abs(power) * sgn(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accelBia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20;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accelBias += sqrt((xRaw * xRaw)+(yRaw * yRaw)+(zRaw * z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accelBias += 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offset = accelBias/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imeNew = nPgm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int rampUpCount = 300*0.0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dist)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rampUpCount &lt;= 3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mpUpCount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power * rampUpCoun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power * rampUpCoun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sqrt((xRaw * xRaw)+(yRaw * yRaw)+(zRaw * zRaw)-(offse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float)xRaw - (floa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f",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taTime = time1[T1] * 0.0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taTime = (timeNew - timeOld) * 0.00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xAccel) &lt;= 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velocity += deltaTime/2 * (prevXAccel + 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ist += deltaTime/2 * (prevVelocity + 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Accel: %f", xAccel);</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Old = timeNe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XAccel = 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Velocity = veloci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ait1Msec(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XRaw = 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xRaw == prev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I2C Master Bit Banging Test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1,     ,               sensorI2CCust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common.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clock 0x02 //B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 0x01 //B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scl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sda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buffer[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Place code here to sinitializ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autonomous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General I2C Communication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sc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sd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3] = (scl &amp;&amp; sda) ? (clock + data) : (scl ? clock : (sda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sc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sd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3] = (scl &amp;&amp; sda) ? (clock + data) : (scl ? clock : (sda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clock)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data)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_random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5;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_random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Tx(ubyt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x = 8; x &gt; 0;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 &amp; 0x8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ck comes he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writeData(ubyte a, ubyte iA, ubyt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i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i2cRx(bool a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ubyte 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int x = 0; x &lt; 8;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ool t =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 (int)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a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readData(ubyte a, ubyte iA, int bytesToRea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i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las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bytesToRead - 1;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uffer[i] = i2cRx(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ast = i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uffer[last] = i2cRx(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Sensor Specific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accelAddr 0x5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powerCtrlAddr 0x2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FormatAddr 0x3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xAddr0 0x3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yAddr0 0x3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zAddr0 0x36</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setup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Data(accelAddr, dataFormatAddr, 0x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Data(accelAddr, dataFormatAddr, 0x08);</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x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y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z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void update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adData(accelAddr, xAddr0, 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xAccel = (((int)buffer[0]) &lt;&lt; 8) | buffer[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yAccel = (((int)buffer[2]) &lt;&lt; 8) | buffer[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zAccel = (((int)buffer[4]) &lt;&lt; 8) | buffer[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itializeRobo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aitForStar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etupProtoBo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etup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ool t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update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X Accel: %f",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 =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leep(3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D – Autonomous Program</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Autonom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Hubs,  S1, HTServo,  HTMotor,  HTMotor,  HTMot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4,     ir,             sensorHiTechnicIRSeeker12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1,     rightFron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2,     rightRear,     tmotorTetrix, openLoop,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1,     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2,     intake,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4_1,     leftFront,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4_2,     leftRear,      tmotorTetrix, openLoop, reversed,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1,    output,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2,    hook1,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3,    hook2,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4,    servo4,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5,    servo5,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6,    servo6,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newMove.c"</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Place code here to sinitializ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autonomous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ForStar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77, 0.7);</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1] = 25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2]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urn(3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80,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0C" w:rsidRDefault="00DF480C" w:rsidP="00535631">
      <w:pPr>
        <w:spacing w:after="0" w:line="240" w:lineRule="auto"/>
      </w:pPr>
      <w:r>
        <w:separator/>
      </w:r>
    </w:p>
  </w:endnote>
  <w:endnote w:type="continuationSeparator" w:id="0">
    <w:p w:rsidR="00DF480C" w:rsidRDefault="00DF480C"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7814D0">
          <w:rPr>
            <w:noProof/>
          </w:rPr>
          <w:t>146</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0C" w:rsidRDefault="00DF480C" w:rsidP="00535631">
      <w:pPr>
        <w:spacing w:after="0" w:line="240" w:lineRule="auto"/>
      </w:pPr>
      <w:r>
        <w:separator/>
      </w:r>
    </w:p>
  </w:footnote>
  <w:footnote w:type="continuationSeparator" w:id="0">
    <w:p w:rsidR="00DF480C" w:rsidRDefault="00DF480C"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3682A"/>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61958"/>
    <w:rsid w:val="00761BE6"/>
    <w:rsid w:val="007814D0"/>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D65F3"/>
    <w:rsid w:val="00CD6701"/>
    <w:rsid w:val="00CE09DC"/>
    <w:rsid w:val="00CE1C98"/>
    <w:rsid w:val="00CE20A6"/>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DF480C"/>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jpeg"/><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9-15.docx" TargetMode="Externa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8.jpeg"/><Relationship Id="rId128" Type="http://schemas.microsoft.com/office/2007/relationships/diagramDrawing" Target="diagrams/drawing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footer" Target="footer1.xml"/><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3.jpeg"/><Relationship Id="rId171" Type="http://schemas.openxmlformats.org/officeDocument/2006/relationships/image" Target="media/image144.png"/><Relationship Id="rId12" Type="http://schemas.openxmlformats.org/officeDocument/2006/relationships/hyperlink" Target="file:///C:\Users\tscox_000\Documents\Phi\BitTorrentSync\Engineering%20Notebook\Omega\PHI%20Notebook%202-9-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Data" Target="diagrams/data2.xml"/><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Layout" Target="diagrams/layout2.xml"/><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hyperlink" Target="file:///C:\Users\tscox_000\Documents\Phi\BitTorrentSync\Engineering%20Notebook\Omega\PHI%20Notebook%202-9-15.docx" TargetMode="External"/><Relationship Id="rId18" Type="http://schemas.openxmlformats.org/officeDocument/2006/relationships/hyperlink" Target="file:///C:\Users\tscox_000\Documents\Phi\BitTorrentSync\Engineering%20Notebook\Omega\PHI%20Notebook%202-9-15.docx"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diagramLayout" Target="diagrams/layout1.xml"/><Relationship Id="rId141" Type="http://schemas.openxmlformats.org/officeDocument/2006/relationships/image" Target="media/image114.jpeg"/><Relationship Id="rId146" Type="http://schemas.openxmlformats.org/officeDocument/2006/relationships/image" Target="media/image119.jp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QuickStyle" Target="diagrams/quickStyle2.xml"/><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png"/><Relationship Id="rId19" Type="http://schemas.openxmlformats.org/officeDocument/2006/relationships/hyperlink" Target="file:///C:\Users\tscox_000\Documents\Phi\BitTorrentSync\Engineering%20Notebook\Omega\PHI%20Notebook%202-9-15.docx" TargetMode="External"/><Relationship Id="rId14" Type="http://schemas.openxmlformats.org/officeDocument/2006/relationships/hyperlink" Target="file:///C:\Users\tscox_000\Documents\Phi\BitTorrentSync\Engineering%20Notebook\Omega\PHI%20Notebook%202-9-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diagramQuickStyle" Target="diagrams/quickStyle1.xml"/><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15.jpe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10.gif"/><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diagramColors" Target="diagrams/colors2.xml"/><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jpeg"/><Relationship Id="rId15" Type="http://schemas.openxmlformats.org/officeDocument/2006/relationships/hyperlink" Target="file:///C:\Users\tscox_000\Documents\Phi\BitTorrentSync\Engineering%20Notebook\Omega\PHI%20Notebook%202-9-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diagramDrawing" Target="diagrams/drawing2.xml"/><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2-9-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17.jpeg"/><Relationship Id="rId90" Type="http://schemas.openxmlformats.org/officeDocument/2006/relationships/image" Target="media/image74.png"/><Relationship Id="rId165" Type="http://schemas.openxmlformats.org/officeDocument/2006/relationships/image" Target="media/image138.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07.gif"/><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2-9-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diagramData" Target="diagrams/data1.xml"/><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a:xfrm>
          <a:off x="2760" y="1027345"/>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a:xfrm>
          <a:off x="2039577"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s</a:t>
          </a:r>
        </a:p>
      </dgm:t>
    </dgm:pt>
    <dgm:pt modelId="{FEFDE1AF-1B86-4C58-8FA1-FFE86C18C577}" type="parTrans" cxnId="{BA9FC316-FFAF-456D-B4D2-27C554E58ECD}">
      <dgm:prSet/>
      <dgm:spPr>
        <a:xfrm rot="18770822">
          <a:off x="1320728" y="1056899"/>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BE45CC-5C31-416B-A1FD-2E687BE54EEA}" type="sibTrans" cxnId="{BA9FC316-FFAF-456D-B4D2-27C554E58ECD}">
      <dgm:prSet/>
      <dgm:spPr/>
      <dgm:t>
        <a:bodyPr/>
        <a:lstStyle/>
        <a:p>
          <a:endParaRPr lang="en-US"/>
        </a:p>
      </dgm:t>
    </dgm:pt>
    <dgm:pt modelId="{7E06ED3A-EFF1-42BB-A108-29F21DEA2F9E}">
      <dgm:prSet phldrT="[Text]"/>
      <dgm:spPr>
        <a:xfrm>
          <a:off x="4076394"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ke sure all tasks running</a:t>
          </a:r>
        </a:p>
      </dgm:t>
    </dgm:pt>
    <dgm:pt modelId="{4E248D51-6243-48DF-A053-50B53A49F2F3}" type="parTrans" cxnId="{7A874E32-BC1F-420D-8537-480DCA8B2355}">
      <dgm:prSet/>
      <dgm:spPr>
        <a:xfrm>
          <a:off x="3494447" y="743193"/>
          <a:ext cx="581947"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55235A-E124-49B2-9DA9-EDCEABF7EF30}" type="sibTrans" cxnId="{7A874E32-BC1F-420D-8537-480DCA8B2355}">
      <dgm:prSet/>
      <dgm:spPr/>
      <dgm:t>
        <a:bodyPr/>
        <a:lstStyle/>
        <a:p>
          <a:endParaRPr lang="en-US"/>
        </a:p>
      </dgm:t>
    </dgm:pt>
    <dgm:pt modelId="{4AAD5FE6-1234-4A3B-A04F-C982D905F6D1}">
      <dgm:prSet phldrT="[Text]"/>
      <dgm:spPr>
        <a:xfrm>
          <a:off x="2039577" y="1654757"/>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a:t>
          </a:r>
        </a:p>
      </dgm:t>
    </dgm:pt>
    <dgm:pt modelId="{78AB5A0F-1CB0-4BC9-A2BE-1851FAF2F8FB}" type="parTrans" cxnId="{929363EE-DBBF-4550-AF55-6E749B56A4C8}">
      <dgm:prSet/>
      <dgm:spPr>
        <a:xfrm rot="2829178">
          <a:off x="1320728" y="1684312"/>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BD6217-4697-42DF-B352-079E60F978FE}" type="sibTrans" cxnId="{929363EE-DBBF-4550-AF55-6E749B56A4C8}">
      <dgm:prSet/>
      <dgm:spPr/>
      <dgm:t>
        <a:bodyPr/>
        <a:lstStyle/>
        <a:p>
          <a:endParaRPr lang="en-US"/>
        </a:p>
      </dgm:t>
    </dgm:pt>
    <dgm:pt modelId="{C15AF255-6B43-4DCF-A08A-39923DB2FFC8}">
      <dgm:prSet phldrT="[Text]"/>
      <dgm:spPr>
        <a:xfrm>
          <a:off x="4076394" y="123648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op all tasks</a:t>
          </a:r>
        </a:p>
      </dgm:t>
    </dgm:pt>
    <dgm:pt modelId="{879012CC-4ECA-4B10-8F16-B2CC9809469C}" type="parTrans" cxnId="{65F5DB1D-B3B1-43B0-8996-4403F126C53A}">
      <dgm:prSet/>
      <dgm:spPr>
        <a:xfrm rot="19457599">
          <a:off x="3427085" y="1788880"/>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C5B26-8507-427C-9BB7-29C7569D5481}" type="sibTrans" cxnId="{65F5DB1D-B3B1-43B0-8996-4403F126C53A}">
      <dgm:prSet/>
      <dgm:spPr/>
      <dgm:t>
        <a:bodyPr/>
        <a:lstStyle/>
        <a:p>
          <a:endParaRPr lang="en-US"/>
        </a:p>
      </dgm:t>
    </dgm:pt>
    <dgm:pt modelId="{6C2244D7-1449-4A75-9F6A-1E3D9DFF4FB6}">
      <dgm:prSet phldrT="[Text]"/>
      <dgm:spPr>
        <a:xfrm>
          <a:off x="4076394" y="20730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it for messages</a:t>
          </a:r>
        </a:p>
      </dgm:t>
    </dgm:pt>
    <dgm:pt modelId="{352534D2-0393-4D1B-ADC5-F0367A083964}" type="parTrans" cxnId="{2811C29A-9D95-40F2-A9D9-C4A11FFF0F31}">
      <dgm:prSet/>
      <dgm:spPr>
        <a:xfrm rot="2142401">
          <a:off x="3427085" y="2207155"/>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a:custGeom>
          <a:avLst/>
          <a:gdLst/>
          <a:ahLst/>
          <a:cxnLst/>
          <a:rect l="0" t="0" r="0" b="0"/>
          <a:pathLst>
            <a:path>
              <a:moveTo>
                <a:pt x="0" y="20456"/>
              </a:moveTo>
              <a:lnTo>
                <a:pt x="855750" y="20456"/>
              </a:lnTo>
            </a:path>
          </a:pathLst>
        </a:custGeom>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a:custGeom>
          <a:avLst/>
          <a:gdLst/>
          <a:ahLst/>
          <a:cxnLst/>
          <a:rect l="0" t="0" r="0" b="0"/>
          <a:pathLst>
            <a:path>
              <a:moveTo>
                <a:pt x="0" y="20456"/>
              </a:moveTo>
              <a:lnTo>
                <a:pt x="581947" y="20456"/>
              </a:lnTo>
            </a:path>
          </a:pathLst>
        </a:custGeom>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a:custGeom>
          <a:avLst/>
          <a:gdLst/>
          <a:ahLst/>
          <a:cxnLst/>
          <a:rect l="0" t="0" r="0" b="0"/>
          <a:pathLst>
            <a:path>
              <a:moveTo>
                <a:pt x="0" y="20456"/>
              </a:moveTo>
              <a:lnTo>
                <a:pt x="855750" y="20456"/>
              </a:lnTo>
            </a:path>
          </a:pathLst>
        </a:custGeom>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a:custGeom>
          <a:avLst/>
          <a:gdLst/>
          <a:ahLst/>
          <a:cxnLst/>
          <a:rect l="0" t="0" r="0" b="0"/>
          <a:pathLst>
            <a:path>
              <a:moveTo>
                <a:pt x="0" y="20456"/>
              </a:moveTo>
              <a:lnTo>
                <a:pt x="716670" y="20456"/>
              </a:lnTo>
            </a:path>
          </a:pathLst>
        </a:custGeom>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a:custGeom>
          <a:avLst/>
          <a:gdLst/>
          <a:ahLst/>
          <a:cxnLst/>
          <a:rect l="0" t="0" r="0" b="0"/>
          <a:pathLst>
            <a:path>
              <a:moveTo>
                <a:pt x="0" y="20456"/>
              </a:moveTo>
              <a:lnTo>
                <a:pt x="716670" y="20456"/>
              </a:lnTo>
            </a:path>
          </a:pathLst>
        </a:custGeom>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DF46032B-E03B-49D0-909F-549CD6859D29}" type="pres">
      <dgm:prSet presAssocID="{6C2244D7-1449-4A75-9F6A-1E3D9DFF4FB6}" presName="level3hierChild" presStyleCnt="0"/>
      <dgm:spPr/>
    </dgm:pt>
  </dgm:ptLst>
  <dgm:cxnLst>
    <dgm:cxn modelId="{99DA09E3-7868-4EC0-BBF0-779094C348A8}" type="presOf" srcId="{879012CC-4ECA-4B10-8F16-B2CC9809469C}" destId="{F5DFE326-4D02-4EBA-BA3C-0175106BB689}" srcOrd="0" destOrd="0" presId="urn:microsoft.com/office/officeart/2005/8/layout/hierarchy2"/>
    <dgm:cxn modelId="{9BA06A9A-CB89-40A4-BD61-460BF52E64E0}" type="presOf" srcId="{11F3E87C-49CD-4053-80EA-DB9C15C79FF1}" destId="{9487B88F-24C3-4243-8BF6-110603A0A0B0}" srcOrd="0" destOrd="0" presId="urn:microsoft.com/office/officeart/2005/8/layout/hierarchy2"/>
    <dgm:cxn modelId="{4F9F6F49-84BF-4256-8742-66D952DFD6C0}" type="presOf" srcId="{CBFDB62D-8A19-4445-8F62-E4BCC144B231}" destId="{85E56D65-3841-4989-956B-D6ED06AEFAC8}"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AB63D282-95BF-46AB-8DE6-5444AE98E48F}" type="presOf" srcId="{879012CC-4ECA-4B10-8F16-B2CC9809469C}" destId="{A287ECC8-32D7-421D-8391-32AD51306A6E}" srcOrd="1" destOrd="0" presId="urn:microsoft.com/office/officeart/2005/8/layout/hierarchy2"/>
    <dgm:cxn modelId="{77AFD2F9-9FD2-472B-9E14-A9A39B8E8C7B}" type="presOf" srcId="{352534D2-0393-4D1B-ADC5-F0367A083964}" destId="{D26380D8-5603-4C41-9545-FC9504D0D352}" srcOrd="1" destOrd="0" presId="urn:microsoft.com/office/officeart/2005/8/layout/hierarchy2"/>
    <dgm:cxn modelId="{DD2A5EF1-4FF6-43C4-A670-2D9B62E353E8}" type="presOf" srcId="{78AB5A0F-1CB0-4BC9-A2BE-1851FAF2F8FB}" destId="{7813AD52-3E15-41E2-B210-85B22484516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D2B5CAA1-B24F-446C-B4D8-D865BCA91B50}" type="presOf" srcId="{FEFDE1AF-1B86-4C58-8FA1-FFE86C18C577}" destId="{DEDF5100-25EE-47D8-98C6-079323E76505}" srcOrd="1" destOrd="0" presId="urn:microsoft.com/office/officeart/2005/8/layout/hierarchy2"/>
    <dgm:cxn modelId="{46D33EE4-0FA5-417F-9AE0-51BC8773B12E}" type="presOf" srcId="{4E248D51-6243-48DF-A053-50B53A49F2F3}" destId="{F1D12949-2BDC-4B1D-A115-EE72FF491901}" srcOrd="0" destOrd="0" presId="urn:microsoft.com/office/officeart/2005/8/layout/hierarchy2"/>
    <dgm:cxn modelId="{C0A7D162-37A3-4393-AC73-07777788D3C1}" type="presOf" srcId="{C15AF255-6B43-4DCF-A08A-39923DB2FFC8}" destId="{DAF3B30C-3F7F-486C-A389-6D03B787552C}" srcOrd="0" destOrd="0" presId="urn:microsoft.com/office/officeart/2005/8/layout/hierarchy2"/>
    <dgm:cxn modelId="{AF98351B-274E-4365-88F7-152B8D61A84F}" type="presOf" srcId="{AB3782AA-5270-4EBE-B784-85B7C1094D0E}" destId="{FA2C03F2-48D6-44BD-9727-0262E252F763}"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D971C2F6-FF5B-462C-8F6B-168436A9371A}" type="presOf" srcId="{4E248D51-6243-48DF-A053-50B53A49F2F3}" destId="{13E2DD5B-5ED2-40C5-A670-868A2A0F1C22}" srcOrd="1"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AD9BAF9D-6CB2-4255-97DD-29B4F93ED931}" type="presOf" srcId="{4AAD5FE6-1234-4A3B-A04F-C982D905F6D1}" destId="{4314A424-034F-49E0-AA10-748F53FECD17}"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1040CF6E-1F01-4629-B3A0-43CA106CA132}" type="presOf" srcId="{6C2244D7-1449-4A75-9F6A-1E3D9DFF4FB6}" destId="{06C25725-31C7-4113-B8AD-85DC1B3777EC}" srcOrd="0" destOrd="0" presId="urn:microsoft.com/office/officeart/2005/8/layout/hierarchy2"/>
    <dgm:cxn modelId="{B26ED751-C063-4CBB-9B27-D5D79CEA75AC}" type="presOf" srcId="{7E06ED3A-EFF1-42BB-A108-29F21DEA2F9E}" destId="{40D41682-B5DF-402E-8D03-6D3A81C789AD}" srcOrd="0" destOrd="0" presId="urn:microsoft.com/office/officeart/2005/8/layout/hierarchy2"/>
    <dgm:cxn modelId="{CF04E0C2-DE7D-4FF3-BFE1-F8544A685D8B}" type="presOf" srcId="{FEFDE1AF-1B86-4C58-8FA1-FFE86C18C577}" destId="{6F16C5F3-8438-4805-813C-0952BD09072A}" srcOrd="0" destOrd="0" presId="urn:microsoft.com/office/officeart/2005/8/layout/hierarchy2"/>
    <dgm:cxn modelId="{1F46D609-BFEC-4A20-BDF3-D35CF33C5497}" type="presOf" srcId="{352534D2-0393-4D1B-ADC5-F0367A083964}" destId="{1606044A-ACBC-4091-9A0B-B1F08E654743}" srcOrd="0" destOrd="0" presId="urn:microsoft.com/office/officeart/2005/8/layout/hierarchy2"/>
    <dgm:cxn modelId="{0FA8364B-CC8D-4163-B0D5-E7B534D9D150}" type="presOf" srcId="{78AB5A0F-1CB0-4BC9-A2BE-1851FAF2F8FB}" destId="{D75B6E49-345E-4BF9-9F73-A2C937DA99F9}" srcOrd="1" destOrd="0" presId="urn:microsoft.com/office/officeart/2005/8/layout/hierarchy2"/>
    <dgm:cxn modelId="{A43AECF5-CF39-4FEA-86C5-0BFCB0EFD4CA}" type="presParOf" srcId="{FA2C03F2-48D6-44BD-9727-0262E252F763}" destId="{A643C055-4E0F-4580-97A2-E11BF2305558}" srcOrd="0" destOrd="0" presId="urn:microsoft.com/office/officeart/2005/8/layout/hierarchy2"/>
    <dgm:cxn modelId="{EED10426-AF58-440E-B686-9C240B87AA4A}" type="presParOf" srcId="{A643C055-4E0F-4580-97A2-E11BF2305558}" destId="{85E56D65-3841-4989-956B-D6ED06AEFAC8}" srcOrd="0" destOrd="0" presId="urn:microsoft.com/office/officeart/2005/8/layout/hierarchy2"/>
    <dgm:cxn modelId="{2A2742F0-9FD1-483F-A647-0939F928CD56}" type="presParOf" srcId="{A643C055-4E0F-4580-97A2-E11BF2305558}" destId="{4B53BB35-2D62-42BE-91CE-BD86C8837AF4}" srcOrd="1" destOrd="0" presId="urn:microsoft.com/office/officeart/2005/8/layout/hierarchy2"/>
    <dgm:cxn modelId="{1844A256-F904-4F18-997F-9A08158E24EF}" type="presParOf" srcId="{4B53BB35-2D62-42BE-91CE-BD86C8837AF4}" destId="{6F16C5F3-8438-4805-813C-0952BD09072A}" srcOrd="0" destOrd="0" presId="urn:microsoft.com/office/officeart/2005/8/layout/hierarchy2"/>
    <dgm:cxn modelId="{4F4AFCDC-EC8F-4281-A85A-E64226CD531F}" type="presParOf" srcId="{6F16C5F3-8438-4805-813C-0952BD09072A}" destId="{DEDF5100-25EE-47D8-98C6-079323E76505}" srcOrd="0" destOrd="0" presId="urn:microsoft.com/office/officeart/2005/8/layout/hierarchy2"/>
    <dgm:cxn modelId="{6B5AB8BF-F2D5-4966-82B4-842135855277}" type="presParOf" srcId="{4B53BB35-2D62-42BE-91CE-BD86C8837AF4}" destId="{B011BA1D-7D77-4B29-BC99-6DBDBADEF2F1}" srcOrd="1" destOrd="0" presId="urn:microsoft.com/office/officeart/2005/8/layout/hierarchy2"/>
    <dgm:cxn modelId="{694A80AA-3A16-460A-82C5-88F7EF166095}" type="presParOf" srcId="{B011BA1D-7D77-4B29-BC99-6DBDBADEF2F1}" destId="{9487B88F-24C3-4243-8BF6-110603A0A0B0}" srcOrd="0" destOrd="0" presId="urn:microsoft.com/office/officeart/2005/8/layout/hierarchy2"/>
    <dgm:cxn modelId="{8344F125-DB81-4992-AD78-451221EADE54}" type="presParOf" srcId="{B011BA1D-7D77-4B29-BC99-6DBDBADEF2F1}" destId="{ABC29D39-D04C-4188-BA25-9D4FCEA5E4D4}" srcOrd="1" destOrd="0" presId="urn:microsoft.com/office/officeart/2005/8/layout/hierarchy2"/>
    <dgm:cxn modelId="{F11B3F1C-5125-4029-8D5C-9AA8B421AE1E}" type="presParOf" srcId="{ABC29D39-D04C-4188-BA25-9D4FCEA5E4D4}" destId="{F1D12949-2BDC-4B1D-A115-EE72FF491901}" srcOrd="0" destOrd="0" presId="urn:microsoft.com/office/officeart/2005/8/layout/hierarchy2"/>
    <dgm:cxn modelId="{028AA75D-9519-479A-8422-30F9979F6AF9}" type="presParOf" srcId="{F1D12949-2BDC-4B1D-A115-EE72FF491901}" destId="{13E2DD5B-5ED2-40C5-A670-868A2A0F1C22}" srcOrd="0" destOrd="0" presId="urn:microsoft.com/office/officeart/2005/8/layout/hierarchy2"/>
    <dgm:cxn modelId="{9A411581-C97C-400D-8A54-83D31284419C}" type="presParOf" srcId="{ABC29D39-D04C-4188-BA25-9D4FCEA5E4D4}" destId="{054D9EBD-46C1-49B8-A6FB-DE897FEB3E45}" srcOrd="1" destOrd="0" presId="urn:microsoft.com/office/officeart/2005/8/layout/hierarchy2"/>
    <dgm:cxn modelId="{5CB2AF08-7DF1-4FCF-BF14-1466AB2A4DA1}" type="presParOf" srcId="{054D9EBD-46C1-49B8-A6FB-DE897FEB3E45}" destId="{40D41682-B5DF-402E-8D03-6D3A81C789AD}" srcOrd="0" destOrd="0" presId="urn:microsoft.com/office/officeart/2005/8/layout/hierarchy2"/>
    <dgm:cxn modelId="{7CA0954C-E2C8-42D3-9199-5C64DD485BB7}" type="presParOf" srcId="{054D9EBD-46C1-49B8-A6FB-DE897FEB3E45}" destId="{5954E236-87EC-45DF-BDCA-5275CC23C47C}" srcOrd="1" destOrd="0" presId="urn:microsoft.com/office/officeart/2005/8/layout/hierarchy2"/>
    <dgm:cxn modelId="{B894CDDE-916C-40F6-B235-8F501D8F37BB}" type="presParOf" srcId="{4B53BB35-2D62-42BE-91CE-BD86C8837AF4}" destId="{7813AD52-3E15-41E2-B210-85B224845169}" srcOrd="2" destOrd="0" presId="urn:microsoft.com/office/officeart/2005/8/layout/hierarchy2"/>
    <dgm:cxn modelId="{283CAE4B-C74E-475A-AC83-723D25ECCB64}" type="presParOf" srcId="{7813AD52-3E15-41E2-B210-85B224845169}" destId="{D75B6E49-345E-4BF9-9F73-A2C937DA99F9}" srcOrd="0" destOrd="0" presId="urn:microsoft.com/office/officeart/2005/8/layout/hierarchy2"/>
    <dgm:cxn modelId="{4B2E072F-884E-4904-9B78-08025D70D4EF}" type="presParOf" srcId="{4B53BB35-2D62-42BE-91CE-BD86C8837AF4}" destId="{D9368BF6-3C26-4A0C-AEA0-284154BA2DB1}" srcOrd="3" destOrd="0" presId="urn:microsoft.com/office/officeart/2005/8/layout/hierarchy2"/>
    <dgm:cxn modelId="{A6C89697-31B4-4EC4-8A07-788783579951}" type="presParOf" srcId="{D9368BF6-3C26-4A0C-AEA0-284154BA2DB1}" destId="{4314A424-034F-49E0-AA10-748F53FECD17}" srcOrd="0" destOrd="0" presId="urn:microsoft.com/office/officeart/2005/8/layout/hierarchy2"/>
    <dgm:cxn modelId="{E838B5C9-AEEE-4802-AFFA-CA0C1076B375}" type="presParOf" srcId="{D9368BF6-3C26-4A0C-AEA0-284154BA2DB1}" destId="{8F6F96B2-A9C3-431C-A7EB-D84785BC4351}" srcOrd="1" destOrd="0" presId="urn:microsoft.com/office/officeart/2005/8/layout/hierarchy2"/>
    <dgm:cxn modelId="{0253130C-AA2C-4EC8-ADBE-445FE3E88FB0}" type="presParOf" srcId="{8F6F96B2-A9C3-431C-A7EB-D84785BC4351}" destId="{F5DFE326-4D02-4EBA-BA3C-0175106BB689}" srcOrd="0" destOrd="0" presId="urn:microsoft.com/office/officeart/2005/8/layout/hierarchy2"/>
    <dgm:cxn modelId="{3B94C442-37D6-44B9-BAFB-14443B6CC87B}" type="presParOf" srcId="{F5DFE326-4D02-4EBA-BA3C-0175106BB689}" destId="{A287ECC8-32D7-421D-8391-32AD51306A6E}" srcOrd="0" destOrd="0" presId="urn:microsoft.com/office/officeart/2005/8/layout/hierarchy2"/>
    <dgm:cxn modelId="{F6822289-CF79-4FF0-8E37-C6DB284D4D8F}" type="presParOf" srcId="{8F6F96B2-A9C3-431C-A7EB-D84785BC4351}" destId="{6F0910AD-35C6-452A-9244-4AA9CA9AB50B}" srcOrd="1" destOrd="0" presId="urn:microsoft.com/office/officeart/2005/8/layout/hierarchy2"/>
    <dgm:cxn modelId="{D308ADC5-0639-4546-9F0F-0D22236D74F0}" type="presParOf" srcId="{6F0910AD-35C6-452A-9244-4AA9CA9AB50B}" destId="{DAF3B30C-3F7F-486C-A389-6D03B787552C}" srcOrd="0" destOrd="0" presId="urn:microsoft.com/office/officeart/2005/8/layout/hierarchy2"/>
    <dgm:cxn modelId="{08097A66-9E99-4BD2-8D36-0532BAA9816C}" type="presParOf" srcId="{6F0910AD-35C6-452A-9244-4AA9CA9AB50B}" destId="{FD1D428C-FD88-444A-A2AD-9976045417C2}" srcOrd="1" destOrd="0" presId="urn:microsoft.com/office/officeart/2005/8/layout/hierarchy2"/>
    <dgm:cxn modelId="{AE7F7DAB-32C9-437E-B3AD-3531DE002042}" type="presParOf" srcId="{8F6F96B2-A9C3-431C-A7EB-D84785BC4351}" destId="{1606044A-ACBC-4091-9A0B-B1F08E654743}" srcOrd="2" destOrd="0" presId="urn:microsoft.com/office/officeart/2005/8/layout/hierarchy2"/>
    <dgm:cxn modelId="{7951E084-7DAE-4104-93A0-C8BB54C128CB}" type="presParOf" srcId="{1606044A-ACBC-4091-9A0B-B1F08E654743}" destId="{D26380D8-5603-4C41-9545-FC9504D0D352}" srcOrd="0" destOrd="0" presId="urn:microsoft.com/office/officeart/2005/8/layout/hierarchy2"/>
    <dgm:cxn modelId="{44B00A01-F889-4D7E-81B9-09FDCCA3F184}" type="presParOf" srcId="{8F6F96B2-A9C3-431C-A7EB-D84785BC4351}" destId="{7B714939-F07A-49CD-B882-0451F84F4406}" srcOrd="3" destOrd="0" presId="urn:microsoft.com/office/officeart/2005/8/layout/hierarchy2"/>
    <dgm:cxn modelId="{26EE0654-D582-4C6A-A7BC-8F90793C0FD0}" type="presParOf" srcId="{7B714939-F07A-49CD-B882-0451F84F4406}" destId="{06C25725-31C7-4113-B8AD-85DC1B3777EC}" srcOrd="0" destOrd="0" presId="urn:microsoft.com/office/officeart/2005/8/layout/hierarchy2"/>
    <dgm:cxn modelId="{0B058B57-3FB9-49F7-A1C6-44EBFAAC473B}"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a:xfrm>
          <a:off x="2006500" y="582"/>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DFA0073-5F8C-4F13-A57D-291FB2C02180}">
      <dgm:prSet phldrT="[Text]"/>
      <dgm:spPr>
        <a:xfrm>
          <a:off x="3112024"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839A5E7E-D256-4303-85F3-A2FBD0D81110}">
      <dgm:prSet phldrT="[Text]"/>
      <dgm:spPr>
        <a:xfrm>
          <a:off x="900977"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a:prstGeom prst="roundRect">
          <a:avLst/>
        </a:prstGeom>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a:custGeom>
          <a:avLst/>
          <a:gdLst/>
          <a:ahLst/>
          <a:cxnLst/>
          <a:rect l="0" t="0" r="0" b="0"/>
          <a:pathLst>
            <a:path>
              <a:moveTo>
                <a:pt x="2210738" y="406568"/>
              </a:moveTo>
              <a:arcTo wR="1276548" hR="1276548" stAng="19022297" swAng="2300666"/>
            </a:path>
          </a:pathLst>
        </a:custGeom>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a:prstGeom prst="roundRect">
          <a:avLst/>
        </a:prstGeom>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a:custGeom>
          <a:avLst/>
          <a:gdLst/>
          <a:ahLst/>
          <a:cxnLst/>
          <a:rect l="0" t="0" r="0" b="0"/>
          <a:pathLst>
            <a:path>
              <a:moveTo>
                <a:pt x="1667860" y="2491641"/>
              </a:moveTo>
              <a:arcTo wR="1276548" hR="1276548" stAng="4328954" swAng="2142093"/>
            </a:path>
          </a:pathLst>
        </a:custGeom>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a:prstGeom prst="roundRect">
          <a:avLst/>
        </a:prstGeom>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a:custGeom>
          <a:avLst/>
          <a:gdLst/>
          <a:ahLst/>
          <a:cxnLst/>
          <a:rect l="0" t="0" r="0" b="0"/>
          <a:pathLst>
            <a:path>
              <a:moveTo>
                <a:pt x="4142" y="1173787"/>
              </a:moveTo>
              <a:arcTo wR="1276548" hR="1276548" stAng="11077036" swAng="2300666"/>
            </a:path>
          </a:pathLst>
        </a:custGeom>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CF537371-2884-42D3-A075-C8CB14067BF4}" type="presOf" srcId="{AD0E26C8-4014-43CF-886E-CA9DB5031232}" destId="{4AF0A072-FF28-4483-86F0-FFDC779DA8AE}" srcOrd="0" destOrd="0" presId="urn:microsoft.com/office/officeart/2005/8/layout/cycle5"/>
    <dgm:cxn modelId="{2DEDA4EB-19CB-4F9F-BCC2-61985FEF893F}" type="presOf" srcId="{9579A8DE-A97E-49D8-96BE-D1F86CEFAD64}" destId="{5C067D93-032F-46A2-A94D-F66F87085D7A}"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F34CAC4F-574E-4C62-8061-5887654A7D1A}" type="presOf" srcId="{2347C786-868C-46B0-A40E-04D501EE8BF0}" destId="{397E755B-2EC5-4491-B22B-C4EB30A6D8B8}" srcOrd="0" destOrd="0" presId="urn:microsoft.com/office/officeart/2005/8/layout/cycle5"/>
    <dgm:cxn modelId="{E40168FC-1B9C-4F3E-ADDF-7164C0F8DED8}" type="presOf" srcId="{62869E2F-5AB5-4B1A-93B1-BBEBFA2B5C3E}" destId="{AE99C2FE-339C-4262-A99D-C6BBFFE85A82}" srcOrd="0" destOrd="0" presId="urn:microsoft.com/office/officeart/2005/8/layout/cycle5"/>
    <dgm:cxn modelId="{ECB63EEF-43B2-4C34-AED0-52842DE7F915}" type="presOf" srcId="{839A5E7E-D256-4303-85F3-A2FBD0D81110}" destId="{45EBFDD0-58F3-4F61-B275-0750624F01A1}" srcOrd="0" destOrd="0" presId="urn:microsoft.com/office/officeart/2005/8/layout/cycle5"/>
    <dgm:cxn modelId="{A7B35F72-324A-4E96-B0BA-478221F7967D}" type="presOf" srcId="{5DFA0073-5F8C-4F13-A57D-291FB2C02180}" destId="{9995D0C6-98D6-4E73-91C8-CA6B07B41693}" srcOrd="0" destOrd="0" presId="urn:microsoft.com/office/officeart/2005/8/layout/cycle5"/>
    <dgm:cxn modelId="{ACBF01DD-662C-4391-8DAA-9BDA5B04DA90}" type="presOf" srcId="{582490DB-F0C9-49BC-AC49-9A98B1A92F77}" destId="{18AC0AC7-07CB-4C2E-A9F6-DA559A7398B9}" srcOrd="0" destOrd="0" presId="urn:microsoft.com/office/officeart/2005/8/layout/cycle5"/>
    <dgm:cxn modelId="{06ED4D9D-4D49-4CBD-9AE8-EAA52FFF14C2}" type="presParOf" srcId="{AE99C2FE-339C-4262-A99D-C6BBFFE85A82}" destId="{18AC0AC7-07CB-4C2E-A9F6-DA559A7398B9}" srcOrd="0" destOrd="0" presId="urn:microsoft.com/office/officeart/2005/8/layout/cycle5"/>
    <dgm:cxn modelId="{EB388C84-2E71-4B20-ADBD-637D4F3CBA78}" type="presParOf" srcId="{AE99C2FE-339C-4262-A99D-C6BBFFE85A82}" destId="{7BE78C14-C572-439B-8EAF-A62955D28242}" srcOrd="1" destOrd="0" presId="urn:microsoft.com/office/officeart/2005/8/layout/cycle5"/>
    <dgm:cxn modelId="{65AFD632-E0DE-4689-A581-B2A9404D8AD8}" type="presParOf" srcId="{AE99C2FE-339C-4262-A99D-C6BBFFE85A82}" destId="{4AF0A072-FF28-4483-86F0-FFDC779DA8AE}" srcOrd="2" destOrd="0" presId="urn:microsoft.com/office/officeart/2005/8/layout/cycle5"/>
    <dgm:cxn modelId="{694CAABD-DEE4-4B9B-BF11-7AA4E9066ADE}" type="presParOf" srcId="{AE99C2FE-339C-4262-A99D-C6BBFFE85A82}" destId="{9995D0C6-98D6-4E73-91C8-CA6B07B41693}" srcOrd="3" destOrd="0" presId="urn:microsoft.com/office/officeart/2005/8/layout/cycle5"/>
    <dgm:cxn modelId="{6D23358E-BFF9-41B0-9196-F74921838ADA}" type="presParOf" srcId="{AE99C2FE-339C-4262-A99D-C6BBFFE85A82}" destId="{E0BCB7D3-6ED0-4362-AFE5-D0743875CC4D}" srcOrd="4" destOrd="0" presId="urn:microsoft.com/office/officeart/2005/8/layout/cycle5"/>
    <dgm:cxn modelId="{133144BC-8F6B-4D64-9E06-F9C8E3B41CC9}" type="presParOf" srcId="{AE99C2FE-339C-4262-A99D-C6BBFFE85A82}" destId="{397E755B-2EC5-4491-B22B-C4EB30A6D8B8}" srcOrd="5" destOrd="0" presId="urn:microsoft.com/office/officeart/2005/8/layout/cycle5"/>
    <dgm:cxn modelId="{CB26606A-0894-41BA-9D32-732ED3890F6C}" type="presParOf" srcId="{AE99C2FE-339C-4262-A99D-C6BBFFE85A82}" destId="{45EBFDD0-58F3-4F61-B275-0750624F01A1}" srcOrd="6" destOrd="0" presId="urn:microsoft.com/office/officeart/2005/8/layout/cycle5"/>
    <dgm:cxn modelId="{9ED76C9C-123C-404F-9F4A-A35C6515BF8C}" type="presParOf" srcId="{AE99C2FE-339C-4262-A99D-C6BBFFE85A82}" destId="{8514CA8C-E767-4AE7-AA40-F4195BA3630B}" srcOrd="7" destOrd="0" presId="urn:microsoft.com/office/officeart/2005/8/layout/cycle5"/>
    <dgm:cxn modelId="{C6DAB846-7016-4323-951D-271A6B41ECB5}"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60" y="1027345"/>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essages?</a:t>
          </a:r>
        </a:p>
      </dsp:txBody>
      <dsp:txXfrm>
        <a:off x="24066" y="1048651"/>
        <a:ext cx="1412257" cy="684822"/>
      </dsp:txXfrm>
    </dsp:sp>
    <dsp:sp modelId="{6F16C5F3-8438-4805-813C-0952BD09072A}">
      <dsp:nvSpPr>
        <dsp:cNvPr id="0" name=""/>
        <dsp:cNvSpPr/>
      </dsp:nvSpPr>
      <dsp:spPr>
        <a:xfrm rot="18770822">
          <a:off x="1320728" y="1056899"/>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055962"/>
        <a:ext cx="42787" cy="42787"/>
      </dsp:txXfrm>
    </dsp:sp>
    <dsp:sp modelId="{9487B88F-24C3-4243-8BF6-110603A0A0B0}">
      <dsp:nvSpPr>
        <dsp:cNvPr id="0" name=""/>
        <dsp:cNvSpPr/>
      </dsp:nvSpPr>
      <dsp:spPr>
        <a:xfrm>
          <a:off x="2039577"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Yes</a:t>
          </a:r>
        </a:p>
      </dsp:txBody>
      <dsp:txXfrm>
        <a:off x="2060883" y="421238"/>
        <a:ext cx="1412257" cy="684822"/>
      </dsp:txXfrm>
    </dsp:sp>
    <dsp:sp modelId="{F1D12949-2BDC-4B1D-A115-EE72FF491901}">
      <dsp:nvSpPr>
        <dsp:cNvPr id="0" name=""/>
        <dsp:cNvSpPr/>
      </dsp:nvSpPr>
      <dsp:spPr>
        <a:xfrm>
          <a:off x="3494447" y="743193"/>
          <a:ext cx="581947" cy="40913"/>
        </a:xfrm>
        <a:custGeom>
          <a:avLst/>
          <a:gdLst/>
          <a:ahLst/>
          <a:cxnLst/>
          <a:rect l="0" t="0" r="0" b="0"/>
          <a:pathLst>
            <a:path>
              <a:moveTo>
                <a:pt x="0" y="20456"/>
              </a:moveTo>
              <a:lnTo>
                <a:pt x="581947"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872" y="749101"/>
        <a:ext cx="29097" cy="29097"/>
      </dsp:txXfrm>
    </dsp:sp>
    <dsp:sp modelId="{40D41682-B5DF-402E-8D03-6D3A81C789AD}">
      <dsp:nvSpPr>
        <dsp:cNvPr id="0" name=""/>
        <dsp:cNvSpPr/>
      </dsp:nvSpPr>
      <dsp:spPr>
        <a:xfrm>
          <a:off x="4076394"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ke sure all tasks running</a:t>
          </a:r>
        </a:p>
      </dsp:txBody>
      <dsp:txXfrm>
        <a:off x="4097700" y="421238"/>
        <a:ext cx="1412257" cy="684822"/>
      </dsp:txXfrm>
    </dsp:sp>
    <dsp:sp modelId="{7813AD52-3E15-41E2-B210-85B224845169}">
      <dsp:nvSpPr>
        <dsp:cNvPr id="0" name=""/>
        <dsp:cNvSpPr/>
      </dsp:nvSpPr>
      <dsp:spPr>
        <a:xfrm rot="2829178">
          <a:off x="1320728" y="1684312"/>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683374"/>
        <a:ext cx="42787" cy="42787"/>
      </dsp:txXfrm>
    </dsp:sp>
    <dsp:sp modelId="{4314A424-034F-49E0-AA10-748F53FECD17}">
      <dsp:nvSpPr>
        <dsp:cNvPr id="0" name=""/>
        <dsp:cNvSpPr/>
      </dsp:nvSpPr>
      <dsp:spPr>
        <a:xfrm>
          <a:off x="2039577" y="1654757"/>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No</a:t>
          </a:r>
        </a:p>
      </dsp:txBody>
      <dsp:txXfrm>
        <a:off x="2060883" y="1676063"/>
        <a:ext cx="1412257" cy="684822"/>
      </dsp:txXfrm>
    </dsp:sp>
    <dsp:sp modelId="{F5DFE326-4D02-4EBA-BA3C-0175106BB689}">
      <dsp:nvSpPr>
        <dsp:cNvPr id="0" name=""/>
        <dsp:cNvSpPr/>
      </dsp:nvSpPr>
      <dsp:spPr>
        <a:xfrm rot="19457599">
          <a:off x="3427085" y="1788880"/>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1791420"/>
        <a:ext cx="35833" cy="35833"/>
      </dsp:txXfrm>
    </dsp:sp>
    <dsp:sp modelId="{DAF3B30C-3F7F-486C-A389-6D03B787552C}">
      <dsp:nvSpPr>
        <dsp:cNvPr id="0" name=""/>
        <dsp:cNvSpPr/>
      </dsp:nvSpPr>
      <dsp:spPr>
        <a:xfrm>
          <a:off x="4076394" y="123648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op all tasks</a:t>
          </a:r>
        </a:p>
      </dsp:txBody>
      <dsp:txXfrm>
        <a:off x="4097700" y="1257788"/>
        <a:ext cx="1412257" cy="684822"/>
      </dsp:txXfrm>
    </dsp:sp>
    <dsp:sp modelId="{1606044A-ACBC-4091-9A0B-B1F08E654743}">
      <dsp:nvSpPr>
        <dsp:cNvPr id="0" name=""/>
        <dsp:cNvSpPr/>
      </dsp:nvSpPr>
      <dsp:spPr>
        <a:xfrm rot="2142401">
          <a:off x="3427085" y="2207155"/>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2209695"/>
        <a:ext cx="35833" cy="35833"/>
      </dsp:txXfrm>
    </dsp:sp>
    <dsp:sp modelId="{06C25725-31C7-4113-B8AD-85DC1B3777EC}">
      <dsp:nvSpPr>
        <dsp:cNvPr id="0" name=""/>
        <dsp:cNvSpPr/>
      </dsp:nvSpPr>
      <dsp:spPr>
        <a:xfrm>
          <a:off x="4076394" y="20730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Wait for messages</a:t>
          </a:r>
        </a:p>
      </dsp:txBody>
      <dsp:txXfrm>
        <a:off x="4097700" y="2094338"/>
        <a:ext cx="1412257" cy="684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D5B3-F6B2-475E-BB1F-CDB9245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19368</Words>
  <Characters>11040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2</cp:revision>
  <cp:lastPrinted>2015-02-06T03:32:00Z</cp:lastPrinted>
  <dcterms:created xsi:type="dcterms:W3CDTF">2015-02-13T03:55:00Z</dcterms:created>
  <dcterms:modified xsi:type="dcterms:W3CDTF">2015-02-13T03:55:00Z</dcterms:modified>
</cp:coreProperties>
</file>